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CF" w:rsidRDefault="004A3E69">
      <w:r w:rsidRPr="004A3E6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62" type="#_x0000_t202" style="position:absolute;margin-left:362.25pt;margin-top:1.5pt;width:190.5pt;height:21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" fillcolor="black [3200]" strokeweight=".5pt">
            <v:textbox>
              <w:txbxContent>
                <w:p w:rsidR="00057C20" w:rsidRPr="00544CB1" w:rsidRDefault="00544CB1" w:rsidP="00057C20">
                  <w:pPr>
                    <w:rPr>
                      <w:rFonts w:ascii="Masoch-Dirach" w:hAnsi="Masoch-Dirach"/>
                      <w:b/>
                      <w:color w:val="FFFFFF" w:themeColor="background1"/>
                      <w:lang w:val="fr-FR"/>
                    </w:rPr>
                  </w:pPr>
                  <w:r>
                    <w:rPr>
                      <w:rFonts w:ascii="Masoch-Dirach" w:hAnsi="Masoch-Dirach"/>
                      <w:b/>
                      <w:color w:val="FFFFFF" w:themeColor="background1"/>
                      <w:sz w:val="24"/>
                      <w:szCs w:val="24"/>
                      <w:lang w:val="fr-FR"/>
                    </w:rPr>
                    <w:t>Apparence</w:t>
                  </w:r>
                </w:p>
              </w:txbxContent>
            </v:textbox>
          </v:shape>
        </w:pict>
      </w:r>
      <w:r w:rsidRPr="004A3E69">
        <w:rPr>
          <w:noProof/>
        </w:rPr>
        <w:pict>
          <v:shape id="Text Box 2" o:spid="_x0000_s1063" type="#_x0000_t202" style="position:absolute;margin-left:38.25pt;margin-top:6.45pt;width:190.5pt;height:1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" fillcolor="white [3201]" strokeweight=".5pt">
            <v:textbox>
              <w:txbxContent>
                <w:p w:rsidR="00057C20" w:rsidRDefault="00057C20"/>
              </w:txbxContent>
            </v:textbox>
          </v:shape>
        </w:pict>
      </w:r>
      <w:r w:rsidRPr="004A3E69">
        <w:rPr>
          <w:noProof/>
        </w:rPr>
        <w:pict>
          <v:shape id="Text Box 1" o:spid="_x0000_s1064" type="#_x0000_t202" style="position:absolute;margin-left:-1.5pt;margin-top:1.5pt;width:355.5pt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" fillcolor="black [3200]" strokeweight=".5pt">
            <v:textbox>
              <w:txbxContent>
                <w:p w:rsidR="00057C20" w:rsidRPr="00544CB1" w:rsidRDefault="00544CB1">
                  <w:pPr>
                    <w:rPr>
                      <w:rFonts w:ascii="Masoch-Dirach" w:hAnsi="Masoch-Dirach"/>
                      <w:b/>
                      <w:color w:val="FFFFFF" w:themeColor="background1"/>
                      <w:lang w:val="fr-FR"/>
                    </w:rPr>
                  </w:pPr>
                  <w:r>
                    <w:rPr>
                      <w:rFonts w:ascii="Masoch-Dirach" w:hAnsi="Masoch-Dirach"/>
                      <w:b/>
                      <w:color w:val="FFFFFF" w:themeColor="background1"/>
                      <w:sz w:val="24"/>
                      <w:szCs w:val="24"/>
                      <w:lang w:val="fr-FR"/>
                    </w:rPr>
                    <w:t>Nom</w:t>
                  </w:r>
                </w:p>
              </w:txbxContent>
            </v:textbox>
          </v:shape>
        </w:pict>
      </w:r>
      <w:r w:rsidRPr="004A3E69">
        <w:rPr>
          <w:noProof/>
        </w:rPr>
        <w:pict>
          <v:shape id="Text Box 6" o:spid="_x0000_s1029" type="#_x0000_t202" style="position:absolute;margin-left:-1.55pt;margin-top:118pt;width:554.25pt;height:23.6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" fillcolor="black [3200]" strokeweight=".5pt">
            <v:textbox>
              <w:txbxContent>
                <w:p w:rsidR="00703937" w:rsidRPr="00783FB0" w:rsidRDefault="00783FB0" w:rsidP="00783FB0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proofErr w:type="spellStart"/>
                  <w:r w:rsidRPr="00783FB0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Assign</w:t>
                  </w:r>
                  <w:r w:rsidR="00544CB1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ez</w:t>
                  </w:r>
                  <w:proofErr w:type="spellEnd"/>
                  <w:r w:rsidRPr="00783FB0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 </w:t>
                  </w:r>
                  <w:proofErr w:type="spellStart"/>
                  <w:r w:rsidR="00544CB1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ces</w:t>
                  </w:r>
                  <w:proofErr w:type="spellEnd"/>
                  <w:r w:rsidR="00544CB1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 scores à </w:t>
                  </w:r>
                  <w:proofErr w:type="spellStart"/>
                  <w:r w:rsidR="00544CB1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vos</w:t>
                  </w:r>
                  <w:proofErr w:type="spellEnd"/>
                  <w:r w:rsidR="00544CB1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 </w:t>
                  </w:r>
                  <w:proofErr w:type="spellStart"/>
                  <w:proofErr w:type="gramStart"/>
                  <w:r w:rsidR="00544CB1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statistiques</w:t>
                  </w:r>
                  <w:proofErr w:type="spellEnd"/>
                  <w:r w:rsidR="00544CB1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 </w:t>
                  </w:r>
                  <w:r w:rsidRPr="00783FB0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:</w:t>
                  </w:r>
                  <w:proofErr w:type="gramEnd"/>
                  <w:r w:rsidRPr="00783FB0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 16(+2), 15(+1), 13(+1), 12(+0), 9 (+0), 8(-1)</w:t>
                  </w:r>
                </w:p>
              </w:txbxContent>
            </v:textbox>
          </v:shape>
        </w:pict>
      </w:r>
      <w:r w:rsidRPr="004A3E69">
        <w:pict>
          <v:shape id="Text Box 52" o:spid="_x0000_s1030" type="#_x0000_t202" style="position:absolute;margin-left:379.75pt;margin-top:182.25pt;width:7.5pt;height:9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" fillcolor="white [3201]" strokeweight=".5pt">
            <v:textbox>
              <w:txbxContent>
                <w:p w:rsidR="004B64B4" w:rsidRDefault="004B64B4" w:rsidP="004B64B4"/>
              </w:txbxContent>
            </v:textbox>
          </v:shape>
        </w:pict>
      </w:r>
      <w:r w:rsidRPr="004A3E69">
        <w:pict>
          <v:shape id="Text Box 39" o:spid="_x0000_s1031" type="#_x0000_t202" style="position:absolute;margin-left:191.2pt;margin-top:142.4pt;width:72.65pt;height:21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" fillcolor="white [3201]" stroked="f" strokeweight=".5pt">
            <v:textbox>
              <w:txbxContent>
                <w:p w:rsidR="004B64B4" w:rsidRPr="00EE587D" w:rsidRDefault="00B958F2" w:rsidP="00316E07">
                  <w:pPr>
                    <w:spacing w:after="0"/>
                    <w:jc w:val="center"/>
                    <w:rPr>
                      <w:rFonts w:ascii="Masoch-Dirach" w:hAnsi="Masoch-Dirach"/>
                      <w:sz w:val="20"/>
                      <w:szCs w:val="20"/>
                    </w:rPr>
                  </w:pPr>
                  <w:r w:rsidRPr="00B958F2">
                    <w:rPr>
                      <w:rFonts w:ascii="Masoch-Dirach" w:hAnsi="Masoch-Dirach"/>
                      <w:b/>
                      <w:sz w:val="16"/>
                      <w:szCs w:val="16"/>
                    </w:rPr>
                    <w:t>Constitutio</w:t>
                  </w:r>
                  <w:r>
                    <w:rPr>
                      <w:rFonts w:ascii="Masoch-Dirach" w:hAnsi="Masoch-Dirach"/>
                      <w:b/>
                      <w:sz w:val="16"/>
                      <w:szCs w:val="16"/>
                    </w:rPr>
                    <w:t>n</w:t>
                  </w:r>
                </w:p>
              </w:txbxContent>
            </v:textbox>
          </v:shape>
        </w:pict>
      </w:r>
      <w:r w:rsidRPr="004A3E69">
        <w:rPr>
          <w:noProof/>
        </w:rPr>
        <w:pict>
          <v:shape id="Text Box 4" o:spid="_x0000_s1032" type="#_x0000_t202" style="position:absolute;margin-left:-1.6pt;margin-top:23.45pt;width:355.5pt;height:100.1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" fillcolor="white [3201]" stroked="f" strokeweight=".5pt">
            <v:textbox>
              <w:txbxContent>
                <w:p w:rsidR="00703937" w:rsidRDefault="00703937" w:rsidP="00703937">
                  <w:pPr>
                    <w:spacing w:after="0"/>
                    <w:rPr>
                      <w:sz w:val="20"/>
                      <w:szCs w:val="20"/>
                    </w:rPr>
                  </w:pPr>
                  <w:r w:rsidRPr="004F09EE">
                    <w:rPr>
                      <w:sz w:val="20"/>
                      <w:szCs w:val="20"/>
                    </w:rPr>
                    <w:t xml:space="preserve">Race1: </w:t>
                  </w:r>
                  <w:proofErr w:type="spellStart"/>
                  <w:r w:rsidR="00544CB1">
                    <w:rPr>
                      <w:sz w:val="20"/>
                      <w:szCs w:val="20"/>
                    </w:rPr>
                    <w:t>Noms</w:t>
                  </w:r>
                  <w:proofErr w:type="spellEnd"/>
                </w:p>
                <w:p w:rsidR="00703937" w:rsidRPr="004F09EE" w:rsidRDefault="00703937" w:rsidP="00703937">
                  <w:pPr>
                    <w:spacing w:after="0"/>
                    <w:rPr>
                      <w:sz w:val="20"/>
                      <w:szCs w:val="20"/>
                    </w:rPr>
                  </w:pPr>
                  <w:r w:rsidRPr="004F09EE">
                    <w:rPr>
                      <w:sz w:val="20"/>
                      <w:szCs w:val="20"/>
                    </w:rPr>
                    <w:t xml:space="preserve">Race2: </w:t>
                  </w:r>
                  <w:proofErr w:type="spellStart"/>
                  <w:r w:rsidR="00544CB1">
                    <w:rPr>
                      <w:sz w:val="20"/>
                      <w:szCs w:val="20"/>
                    </w:rPr>
                    <w:t>Noms</w:t>
                  </w:r>
                  <w:proofErr w:type="spellEnd"/>
                </w:p>
                <w:p w:rsidR="00703937" w:rsidRPr="004F09EE" w:rsidRDefault="00703937" w:rsidP="00703937">
                  <w:pPr>
                    <w:spacing w:after="0"/>
                    <w:rPr>
                      <w:sz w:val="20"/>
                      <w:szCs w:val="20"/>
                    </w:rPr>
                  </w:pPr>
                  <w:r w:rsidRPr="004F09EE">
                    <w:rPr>
                      <w:sz w:val="20"/>
                      <w:szCs w:val="20"/>
                    </w:rPr>
                    <w:t xml:space="preserve">Race3: </w:t>
                  </w:r>
                  <w:proofErr w:type="spellStart"/>
                  <w:r w:rsidR="00544CB1">
                    <w:rPr>
                      <w:sz w:val="20"/>
                      <w:szCs w:val="20"/>
                    </w:rPr>
                    <w:t>Noms</w:t>
                  </w:r>
                  <w:proofErr w:type="spellEnd"/>
                </w:p>
                <w:p w:rsidR="00703937" w:rsidRPr="004F09EE" w:rsidRDefault="00703937" w:rsidP="00703937">
                  <w:pPr>
                    <w:spacing w:after="0"/>
                    <w:rPr>
                      <w:sz w:val="20"/>
                      <w:szCs w:val="20"/>
                    </w:rPr>
                  </w:pPr>
                  <w:r w:rsidRPr="004F09EE">
                    <w:rPr>
                      <w:sz w:val="20"/>
                      <w:szCs w:val="20"/>
                    </w:rPr>
                    <w:t xml:space="preserve">Race4: </w:t>
                  </w:r>
                  <w:proofErr w:type="spellStart"/>
                  <w:r w:rsidR="00544CB1">
                    <w:rPr>
                      <w:sz w:val="20"/>
                      <w:szCs w:val="20"/>
                    </w:rPr>
                    <w:t>Noms</w:t>
                  </w:r>
                  <w:proofErr w:type="spellEnd"/>
                  <w:r w:rsidR="00544CB1" w:rsidRPr="004F09EE">
                    <w:rPr>
                      <w:sz w:val="20"/>
                      <w:szCs w:val="20"/>
                    </w:rPr>
                    <w:t xml:space="preserve"> </w:t>
                  </w:r>
                </w:p>
                <w:p w:rsidR="00703937" w:rsidRPr="004F09EE" w:rsidRDefault="00703937" w:rsidP="00703937">
                  <w:pPr>
                    <w:spacing w:after="0"/>
                    <w:rPr>
                      <w:sz w:val="20"/>
                      <w:szCs w:val="20"/>
                    </w:rPr>
                  </w:pPr>
                  <w:r w:rsidRPr="004F09EE">
                    <w:rPr>
                      <w:sz w:val="20"/>
                      <w:szCs w:val="20"/>
                    </w:rPr>
                    <w:t xml:space="preserve">Race5: </w:t>
                  </w:r>
                  <w:proofErr w:type="spellStart"/>
                  <w:r w:rsidR="00544CB1">
                    <w:rPr>
                      <w:sz w:val="20"/>
                      <w:szCs w:val="20"/>
                    </w:rPr>
                    <w:t>Noms</w:t>
                  </w:r>
                  <w:proofErr w:type="spellEnd"/>
                </w:p>
                <w:p w:rsidR="00703937" w:rsidRPr="004F09EE" w:rsidRDefault="00703937" w:rsidP="00703937">
                  <w:pPr>
                    <w:spacing w:after="0"/>
                    <w:rPr>
                      <w:sz w:val="20"/>
                      <w:szCs w:val="20"/>
                    </w:rPr>
                  </w:pPr>
                  <w:r w:rsidRPr="004F09EE">
                    <w:rPr>
                      <w:sz w:val="20"/>
                      <w:szCs w:val="20"/>
                    </w:rPr>
                    <w:t xml:space="preserve">Race6: </w:t>
                  </w:r>
                  <w:proofErr w:type="spellStart"/>
                  <w:r w:rsidR="00544CB1">
                    <w:rPr>
                      <w:sz w:val="20"/>
                      <w:szCs w:val="20"/>
                    </w:rPr>
                    <w:t>Noms</w:t>
                  </w:r>
                  <w:proofErr w:type="spellEnd"/>
                </w:p>
              </w:txbxContent>
            </v:textbox>
          </v:shape>
        </w:pict>
      </w:r>
      <w:r w:rsidRPr="004A3E69">
        <w:rPr>
          <w:noProof/>
        </w:rPr>
        <w:pict>
          <v:shape id="Text Box 8" o:spid="_x0000_s1033" type="#_x0000_t202" style="position:absolute;margin-left:-.9pt;margin-top:150pt;width:82.5pt;height:7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" fillcolor="white [3201]" strokecolor="black [3200]" strokeweight="2pt">
            <v:textbox>
              <w:txbxContent>
                <w:p w:rsidR="009413BF" w:rsidRDefault="009413BF"/>
              </w:txbxContent>
            </v:textbox>
          </v:shape>
        </w:pict>
      </w:r>
      <w:r w:rsidRPr="004A3E69">
        <w:rPr>
          <w:noProof/>
        </w:rPr>
        <w:pict>
          <v:shape id="Text Box 9" o:spid="_x0000_s1034" type="#_x0000_t202" style="position:absolute;margin-left:7.35pt;margin-top:142.5pt;width:68.25pt;height:21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" fillcolor="white [3201]" stroked="f" strokeweight=".5pt">
            <v:textbox>
              <w:txbxContent>
                <w:p w:rsidR="009413BF" w:rsidRPr="00544CB1" w:rsidRDefault="00544CB1" w:rsidP="00EE587D">
                  <w:pPr>
                    <w:spacing w:after="0"/>
                    <w:jc w:val="center"/>
                    <w:rPr>
                      <w:rFonts w:ascii="Masoch-Dirach" w:hAnsi="Masoch-Dirach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Masoch-Dirach" w:hAnsi="Masoch-Dirach"/>
                      <w:b/>
                      <w:sz w:val="16"/>
                      <w:szCs w:val="16"/>
                      <w:lang w:val="fr-FR"/>
                    </w:rPr>
                    <w:t>Force</w:t>
                  </w:r>
                </w:p>
              </w:txbxContent>
            </v:textbox>
          </v:shape>
        </w:pict>
      </w:r>
      <w:r w:rsidRPr="004A3E69">
        <w:rPr>
          <w:noProof/>
        </w:rPr>
        <w:pict>
          <v:shape id="Text Box 10" o:spid="_x0000_s1035" type="#_x0000_t202" style="position:absolute;margin-left:6.6pt;margin-top:216.75pt;width:68.25pt;height:21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" fillcolor="white [3201]" stroked="f" strokeweight=".5pt">
            <v:textbox>
              <w:txbxContent>
                <w:p w:rsidR="00EE587D" w:rsidRPr="00544CB1" w:rsidRDefault="00544CB1" w:rsidP="00EE587D">
                  <w:pPr>
                    <w:jc w:val="center"/>
                    <w:rPr>
                      <w:rFonts w:ascii="Masoch-Dirach" w:hAnsi="Masoch-Dirach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Masoch-Dirach" w:hAnsi="Masoch-Dirach"/>
                      <w:b/>
                      <w:sz w:val="28"/>
                      <w:szCs w:val="28"/>
                      <w:lang w:val="fr-FR"/>
                    </w:rPr>
                    <w:t>FOR</w:t>
                  </w:r>
                </w:p>
              </w:txbxContent>
            </v:textbox>
          </v:shape>
        </w:pict>
      </w:r>
      <w:r w:rsidRPr="004A3E69">
        <w:rPr>
          <w:noProof/>
        </w:rPr>
        <w:pict>
          <v:shape id="Text Box 11" o:spid="_x0000_s1036" type="#_x0000_t202" style="position:absolute;margin-left:-.9pt;margin-top:177.75pt;width:82.5pt;height:18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" fillcolor="black [3200]" strokeweight=".5pt">
            <v:textbox>
              <w:txbxContent>
                <w:p w:rsidR="00EE587D" w:rsidRPr="00EE587D" w:rsidRDefault="00EE587D" w:rsidP="00EE587D">
                  <w:pPr>
                    <w:rPr>
                      <w:rFonts w:ascii="Masoch-Dirach" w:hAnsi="Masoch-Dirach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Masoch-Dirach" w:hAnsi="Masoch-Dirach"/>
                      <w:b/>
                      <w:color w:val="FFFFFF" w:themeColor="background1"/>
                      <w:sz w:val="24"/>
                      <w:szCs w:val="24"/>
                    </w:rPr>
                    <w:t xml:space="preserve">   </w:t>
                  </w:r>
                  <w:proofErr w:type="spellStart"/>
                  <w:proofErr w:type="gramStart"/>
                  <w:r w:rsidR="00544CB1">
                    <w:rPr>
                      <w:rFonts w:ascii="Masoch-Dirach" w:hAnsi="Masoch-Dirach"/>
                      <w:b/>
                      <w:color w:val="FFFFFF" w:themeColor="background1"/>
                      <w:sz w:val="20"/>
                      <w:szCs w:val="20"/>
                    </w:rPr>
                    <w:t>Affaibli</w:t>
                  </w:r>
                  <w:proofErr w:type="spellEnd"/>
                  <w:r w:rsidR="00544CB1">
                    <w:rPr>
                      <w:rFonts w:ascii="Masoch-Dirach" w:hAnsi="Masoch-Dirach"/>
                      <w:b/>
                      <w:color w:val="FFFFFF" w:themeColor="background1"/>
                      <w:sz w:val="20"/>
                      <w:szCs w:val="20"/>
                    </w:rPr>
                    <w:t>(</w:t>
                  </w:r>
                  <w:proofErr w:type="gramEnd"/>
                  <w:r w:rsidR="00544CB1">
                    <w:rPr>
                      <w:rFonts w:ascii="Masoch-Dirach" w:hAnsi="Masoch-Dirach"/>
                      <w:b/>
                      <w:color w:val="FFFFFF" w:themeColor="background1"/>
                      <w:sz w:val="20"/>
                      <w:szCs w:val="20"/>
                    </w:rPr>
                    <w:t>e)-</w:t>
                  </w:r>
                  <w:r>
                    <w:rPr>
                      <w:rFonts w:ascii="Masoch-Dirach" w:hAnsi="Masoch-Dirach"/>
                      <w:b/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 w:rsidRPr="004A3E69">
        <w:rPr>
          <w:noProof/>
        </w:rPr>
        <w:pict>
          <v:shape id="Text Box 12" o:spid="_x0000_s1037" type="#_x0000_t202" style="position:absolute;margin-left:5.85pt;margin-top:182.25pt;width:7.5pt;height: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" fillcolor="white [3201]" strokeweight=".5pt">
            <v:textbox>
              <w:txbxContent>
                <w:p w:rsidR="00EE587D" w:rsidRDefault="00EE587D"/>
              </w:txbxContent>
            </v:textbox>
          </v:shape>
        </w:pict>
      </w:r>
      <w:r w:rsidRPr="004A3E69">
        <w:pict>
          <v:shape id="Text Box 13" o:spid="_x0000_s1038" type="#_x0000_t202" style="position:absolute;margin-left:92.85pt;margin-top:150pt;width:82.5pt;height:7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" fillcolor="white [3201]" strokecolor="black [3200]" strokeweight="2pt">
            <v:textbox>
              <w:txbxContent>
                <w:p w:rsidR="00EE587D" w:rsidRDefault="00EE587D" w:rsidP="00EE587D"/>
              </w:txbxContent>
            </v:textbox>
          </v:shape>
        </w:pict>
      </w:r>
      <w:r w:rsidRPr="004A3E69">
        <w:pict>
          <v:shape id="Text Box 14" o:spid="_x0000_s1039" type="#_x0000_t202" style="position:absolute;margin-left:101.1pt;margin-top:142.5pt;width:68.25pt;height:21pt;z-index:2516766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" fillcolor="white [3201]" stroked="f" strokeweight=".5pt">
            <v:textbox>
              <w:txbxContent>
                <w:p w:rsidR="00EE587D" w:rsidRPr="00B958F2" w:rsidRDefault="00EE587D" w:rsidP="00EE587D">
                  <w:pPr>
                    <w:spacing w:after="0"/>
                    <w:jc w:val="center"/>
                    <w:rPr>
                      <w:rFonts w:ascii="Masoch-Dirach" w:hAnsi="Masoch-Dirach"/>
                      <w:sz w:val="16"/>
                      <w:szCs w:val="16"/>
                    </w:rPr>
                  </w:pPr>
                  <w:proofErr w:type="spellStart"/>
                  <w:r w:rsidRPr="00B958F2">
                    <w:rPr>
                      <w:rFonts w:ascii="Masoch-Dirach" w:hAnsi="Masoch-Dirach"/>
                      <w:b/>
                      <w:sz w:val="16"/>
                      <w:szCs w:val="16"/>
                    </w:rPr>
                    <w:t>Dexte</w:t>
                  </w:r>
                  <w:r w:rsidR="00544CB1">
                    <w:rPr>
                      <w:rFonts w:ascii="Masoch-Dirach" w:hAnsi="Masoch-Dirach"/>
                      <w:b/>
                      <w:sz w:val="16"/>
                      <w:szCs w:val="16"/>
                    </w:rPr>
                    <w:t>rité</w:t>
                  </w:r>
                  <w:proofErr w:type="spellEnd"/>
                </w:p>
              </w:txbxContent>
            </v:textbox>
          </v:shape>
        </w:pict>
      </w:r>
      <w:r w:rsidRPr="004A3E69">
        <w:pict>
          <v:shape id="Text Box 15" o:spid="_x0000_s1040" type="#_x0000_t202" style="position:absolute;margin-left:100.35pt;margin-top:216.75pt;width:68.25pt;height:21pt;z-index:251677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" fillcolor="white [3201]" stroked="f" strokeweight=".5pt">
            <v:textbox>
              <w:txbxContent>
                <w:p w:rsidR="00EE587D" w:rsidRPr="00544CB1" w:rsidRDefault="00544CB1" w:rsidP="00EE587D">
                  <w:pPr>
                    <w:jc w:val="center"/>
                    <w:rPr>
                      <w:rFonts w:ascii="Masoch-Dirach" w:hAnsi="Masoch-Dirach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Masoch-Dirach" w:hAnsi="Masoch-Dirach"/>
                      <w:b/>
                      <w:sz w:val="28"/>
                      <w:szCs w:val="28"/>
                      <w:lang w:val="fr-FR"/>
                    </w:rPr>
                    <w:t>DEX</w:t>
                  </w:r>
                </w:p>
              </w:txbxContent>
            </v:textbox>
          </v:shape>
        </w:pict>
      </w:r>
      <w:r w:rsidRPr="004A3E69">
        <w:pict>
          <v:shape id="Text Box 16" o:spid="_x0000_s1041" type="#_x0000_t202" style="position:absolute;margin-left:92.85pt;margin-top:177.75pt;width:82.5pt;height:18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" fillcolor="black [3200]" strokeweight=".5pt">
            <v:textbox>
              <w:txbxContent>
                <w:p w:rsidR="00EE587D" w:rsidRPr="00EE587D" w:rsidRDefault="00EE587D" w:rsidP="00EE587D">
                  <w:pPr>
                    <w:rPr>
                      <w:rFonts w:ascii="Masoch-Dirach" w:hAnsi="Masoch-Dirach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Masoch-Dirach" w:hAnsi="Masoch-Dirach"/>
                      <w:b/>
                      <w:color w:val="FFFFFF" w:themeColor="background1"/>
                      <w:sz w:val="24"/>
                      <w:szCs w:val="24"/>
                    </w:rPr>
                    <w:t xml:space="preserve">   </w:t>
                  </w:r>
                  <w:proofErr w:type="spellStart"/>
                  <w:proofErr w:type="gramStart"/>
                  <w:r w:rsidR="00544CB1">
                    <w:rPr>
                      <w:rFonts w:ascii="Masoch-Dirach" w:hAnsi="Masoch-Dirach"/>
                      <w:b/>
                      <w:color w:val="FFFFFF" w:themeColor="background1"/>
                      <w:sz w:val="20"/>
                      <w:szCs w:val="20"/>
                    </w:rPr>
                    <w:t>Secoué</w:t>
                  </w:r>
                  <w:proofErr w:type="spellEnd"/>
                  <w:r w:rsidR="00544CB1">
                    <w:rPr>
                      <w:rFonts w:ascii="Masoch-Dirach" w:hAnsi="Masoch-Dirach"/>
                      <w:b/>
                      <w:color w:val="FFFFFF" w:themeColor="background1"/>
                      <w:sz w:val="20"/>
                      <w:szCs w:val="20"/>
                    </w:rPr>
                    <w:t>(</w:t>
                  </w:r>
                  <w:proofErr w:type="gramEnd"/>
                  <w:r w:rsidR="00544CB1">
                    <w:rPr>
                      <w:rFonts w:ascii="Masoch-Dirach" w:hAnsi="Masoch-Dirach"/>
                      <w:b/>
                      <w:color w:val="FFFFFF" w:themeColor="background1"/>
                      <w:sz w:val="20"/>
                      <w:szCs w:val="20"/>
                    </w:rPr>
                    <w:t>e)</w:t>
                  </w:r>
                  <w:r>
                    <w:rPr>
                      <w:rFonts w:ascii="Masoch-Dirach" w:hAnsi="Masoch-Dirach"/>
                      <w:b/>
                      <w:color w:val="FFFFFF" w:themeColor="background1"/>
                      <w:sz w:val="20"/>
                      <w:szCs w:val="20"/>
                    </w:rPr>
                    <w:t>-1</w:t>
                  </w:r>
                </w:p>
              </w:txbxContent>
            </v:textbox>
          </v:shape>
        </w:pict>
      </w:r>
      <w:r w:rsidRPr="004A3E69">
        <w:pict>
          <v:shape id="Text Box 17" o:spid="_x0000_s1042" type="#_x0000_t202" style="position:absolute;margin-left:99.6pt;margin-top:182.25pt;width:7.5pt;height:9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" fillcolor="white [3201]" strokeweight=".5pt">
            <v:textbox>
              <w:txbxContent>
                <w:p w:rsidR="00EE587D" w:rsidRDefault="00EE587D" w:rsidP="00EE587D"/>
              </w:txbxContent>
            </v:textbox>
          </v:shape>
        </w:pict>
      </w:r>
      <w:r w:rsidRPr="004A3E69">
        <w:pict>
          <v:shape id="Text Box 42" o:spid="_x0000_s1043" type="#_x0000_t202" style="position:absolute;margin-left:193.2pt;margin-top:182.25pt;width:7.5pt;height: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" fillcolor="white [3201]" strokeweight=".5pt">
            <v:textbox>
              <w:txbxContent>
                <w:p w:rsidR="004B64B4" w:rsidRDefault="004B64B4" w:rsidP="004B64B4"/>
              </w:txbxContent>
            </v:textbox>
          </v:shape>
        </w:pict>
      </w:r>
      <w:r w:rsidRPr="004A3E69">
        <w:pict>
          <v:shape id="Text Box 41" o:spid="_x0000_s1044" type="#_x0000_t202" style="position:absolute;margin-left:186.45pt;margin-top:177.75pt;width:82.5pt;height:18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" fillcolor="black [3200]" strokeweight=".5pt">
            <v:textbox>
              <w:txbxContent>
                <w:p w:rsidR="004B64B4" w:rsidRPr="00EE587D" w:rsidRDefault="004B64B4" w:rsidP="004B64B4">
                  <w:pPr>
                    <w:rPr>
                      <w:rFonts w:ascii="Masoch-Dirach" w:hAnsi="Masoch-Dirach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Masoch-Dirach" w:hAnsi="Masoch-Dirach"/>
                      <w:b/>
                      <w:color w:val="FFFFFF" w:themeColor="background1"/>
                      <w:sz w:val="24"/>
                      <w:szCs w:val="24"/>
                    </w:rPr>
                    <w:t xml:space="preserve">   </w:t>
                  </w:r>
                  <w:proofErr w:type="spellStart"/>
                  <w:r w:rsidR="00544CB1">
                    <w:rPr>
                      <w:rFonts w:ascii="Masoch-Dirach" w:hAnsi="Masoch-Dirach"/>
                      <w:b/>
                      <w:color w:val="FFFFFF" w:themeColor="background1"/>
                      <w:sz w:val="20"/>
                      <w:szCs w:val="20"/>
                    </w:rPr>
                    <w:t>Malade</w:t>
                  </w:r>
                  <w:proofErr w:type="spellEnd"/>
                  <w:r>
                    <w:rPr>
                      <w:rFonts w:ascii="Masoch-Dirach" w:hAnsi="Masoch-Dirach"/>
                      <w:b/>
                      <w:color w:val="FFFFFF" w:themeColor="background1"/>
                      <w:sz w:val="20"/>
                      <w:szCs w:val="20"/>
                    </w:rPr>
                    <w:t xml:space="preserve">    -1</w:t>
                  </w:r>
                </w:p>
              </w:txbxContent>
            </v:textbox>
          </v:shape>
        </w:pict>
      </w:r>
      <w:r w:rsidRPr="004A3E69">
        <w:pict>
          <v:shape id="Text Box 40" o:spid="_x0000_s1045" type="#_x0000_t202" style="position:absolute;margin-left:193.95pt;margin-top:216.75pt;width:68.25pt;height:21pt;z-index:2516838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" fillcolor="white [3201]" stroked="f" strokeweight=".5pt">
            <v:textbox>
              <w:txbxContent>
                <w:p w:rsidR="004B64B4" w:rsidRPr="00544CB1" w:rsidRDefault="00544CB1" w:rsidP="004B64B4">
                  <w:pPr>
                    <w:jc w:val="center"/>
                    <w:rPr>
                      <w:rFonts w:ascii="Masoch-Dirach" w:hAnsi="Masoch-Dirach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Masoch-Dirach" w:hAnsi="Masoch-Dirach"/>
                      <w:b/>
                      <w:sz w:val="28"/>
                      <w:szCs w:val="28"/>
                      <w:lang w:val="fr-FR"/>
                    </w:rPr>
                    <w:t>CON</w:t>
                  </w:r>
                </w:p>
              </w:txbxContent>
            </v:textbox>
          </v:shape>
        </w:pict>
      </w:r>
      <w:r w:rsidRPr="004A3E69">
        <w:pict>
          <v:shape id="Text Box 38" o:spid="_x0000_s1046" type="#_x0000_t202" style="position:absolute;margin-left:186.5pt;margin-top:150pt;width:82.5pt;height:7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" fillcolor="white [3201]" strokecolor="black [3200]" strokeweight="2pt">
            <v:textbox>
              <w:txbxContent>
                <w:p w:rsidR="004B64B4" w:rsidRDefault="004B64B4" w:rsidP="004B64B4"/>
              </w:txbxContent>
            </v:textbox>
          </v:shape>
        </w:pict>
      </w:r>
      <w:r w:rsidRPr="004A3E69">
        <w:pict>
          <v:shape id="Text Box 43" o:spid="_x0000_s1047" type="#_x0000_t202" style="position:absolute;margin-left:280.35pt;margin-top:150pt;width:82.5pt;height:7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" fillcolor="white [3201]" strokecolor="black [3200]" strokeweight="2pt">
            <v:textbox>
              <w:txbxContent>
                <w:p w:rsidR="004B64B4" w:rsidRDefault="004B64B4" w:rsidP="004B64B4"/>
              </w:txbxContent>
            </v:textbox>
          </v:shape>
        </w:pict>
      </w:r>
      <w:r w:rsidRPr="004A3E69">
        <w:pict>
          <v:shape id="Text Box 44" o:spid="_x0000_s1048" type="#_x0000_t202" style="position:absolute;margin-left:288.6pt;margin-top:142.5pt;width:68.25pt;height:21pt;z-index:2516889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" fillcolor="white [3201]" stroked="f" strokeweight=".5pt">
            <v:textbox>
              <w:txbxContent>
                <w:p w:rsidR="004B64B4" w:rsidRPr="00B958F2" w:rsidRDefault="00B958F2" w:rsidP="004B64B4">
                  <w:pPr>
                    <w:spacing w:after="0"/>
                    <w:jc w:val="center"/>
                    <w:rPr>
                      <w:rFonts w:ascii="Masoch-Dirach" w:hAnsi="Masoch-Dirach"/>
                      <w:sz w:val="16"/>
                      <w:szCs w:val="16"/>
                    </w:rPr>
                  </w:pPr>
                  <w:r>
                    <w:rPr>
                      <w:rFonts w:ascii="Masoch-Dirach" w:hAnsi="Masoch-Dirach"/>
                      <w:b/>
                      <w:sz w:val="16"/>
                      <w:szCs w:val="16"/>
                    </w:rPr>
                    <w:t>Intelligence</w:t>
                  </w:r>
                </w:p>
              </w:txbxContent>
            </v:textbox>
          </v:shape>
        </w:pict>
      </w:r>
      <w:r w:rsidRPr="004A3E69">
        <w:pict>
          <v:shape id="Text Box 45" o:spid="_x0000_s1049" type="#_x0000_t202" style="position:absolute;margin-left:287.85pt;margin-top:216.75pt;width:68.25pt;height:21pt;z-index:251689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" fillcolor="white [3201]" stroked="f" strokeweight=".5pt">
            <v:textbox>
              <w:txbxContent>
                <w:p w:rsidR="004B64B4" w:rsidRPr="00544CB1" w:rsidRDefault="00544CB1" w:rsidP="004B64B4">
                  <w:pPr>
                    <w:jc w:val="center"/>
                    <w:rPr>
                      <w:rFonts w:ascii="Masoch-Dirach" w:hAnsi="Masoch-Dirach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Masoch-Dirach" w:hAnsi="Masoch-Dirach"/>
                      <w:b/>
                      <w:sz w:val="28"/>
                      <w:szCs w:val="28"/>
                      <w:lang w:val="fr-FR"/>
                    </w:rPr>
                    <w:t>INT</w:t>
                  </w:r>
                </w:p>
              </w:txbxContent>
            </v:textbox>
          </v:shape>
        </w:pict>
      </w:r>
      <w:r w:rsidRPr="004A3E69">
        <w:pict>
          <v:shape id="Text Box 46" o:spid="_x0000_s1050" type="#_x0000_t202" style="position:absolute;margin-left:280.35pt;margin-top:177.75pt;width:82.5pt;height:18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" fillcolor="black [3200]" strokeweight=".5pt">
            <v:textbox>
              <w:txbxContent>
                <w:p w:rsidR="004B64B4" w:rsidRPr="00EE587D" w:rsidRDefault="004B64B4" w:rsidP="004B64B4">
                  <w:pPr>
                    <w:rPr>
                      <w:rFonts w:ascii="Masoch-Dirach" w:hAnsi="Masoch-Dirach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Masoch-Dirach" w:hAnsi="Masoch-Dirach"/>
                      <w:b/>
                      <w:color w:val="FFFFFF" w:themeColor="background1"/>
                      <w:sz w:val="24"/>
                      <w:szCs w:val="24"/>
                    </w:rPr>
                    <w:t xml:space="preserve">   </w:t>
                  </w:r>
                  <w:proofErr w:type="spellStart"/>
                  <w:proofErr w:type="gramStart"/>
                  <w:r w:rsidR="00544CB1">
                    <w:rPr>
                      <w:rFonts w:ascii="Masoch-Dirach" w:hAnsi="Masoch-Dirach"/>
                      <w:b/>
                      <w:color w:val="FFFFFF" w:themeColor="background1"/>
                      <w:sz w:val="20"/>
                      <w:szCs w:val="20"/>
                    </w:rPr>
                    <w:t>Etourdi</w:t>
                  </w:r>
                  <w:proofErr w:type="spellEnd"/>
                  <w:r w:rsidR="00544CB1">
                    <w:rPr>
                      <w:rFonts w:ascii="Masoch-Dirach" w:hAnsi="Masoch-Dirach"/>
                      <w:b/>
                      <w:color w:val="FFFFFF" w:themeColor="background1"/>
                      <w:sz w:val="20"/>
                      <w:szCs w:val="20"/>
                    </w:rPr>
                    <w:t>(</w:t>
                  </w:r>
                  <w:proofErr w:type="gramEnd"/>
                  <w:r w:rsidR="00544CB1">
                    <w:rPr>
                      <w:rFonts w:ascii="Masoch-Dirach" w:hAnsi="Masoch-Dirach"/>
                      <w:b/>
                      <w:color w:val="FFFFFF" w:themeColor="background1"/>
                      <w:sz w:val="20"/>
                      <w:szCs w:val="20"/>
                    </w:rPr>
                    <w:t>e)</w:t>
                  </w:r>
                  <w:r>
                    <w:rPr>
                      <w:rFonts w:ascii="Masoch-Dirach" w:hAnsi="Masoch-Dirach"/>
                      <w:b/>
                      <w:color w:val="FFFFFF" w:themeColor="background1"/>
                      <w:sz w:val="20"/>
                      <w:szCs w:val="20"/>
                    </w:rPr>
                    <w:t>-1</w:t>
                  </w:r>
                </w:p>
              </w:txbxContent>
            </v:textbox>
          </v:shape>
        </w:pict>
      </w:r>
      <w:r w:rsidRPr="004A3E69">
        <w:pict>
          <v:shape id="Text Box 47" o:spid="_x0000_s1051" type="#_x0000_t202" style="position:absolute;margin-left:287.1pt;margin-top:182.25pt;width:7.5pt;height:9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" fillcolor="white [3201]" strokeweight=".5pt">
            <v:textbox>
              <w:txbxContent>
                <w:p w:rsidR="004B64B4" w:rsidRDefault="004B64B4" w:rsidP="004B64B4"/>
              </w:txbxContent>
            </v:textbox>
          </v:shape>
        </w:pict>
      </w:r>
      <w:r w:rsidRPr="004A3E69">
        <w:pict>
          <v:shape id="Text Box 48" o:spid="_x0000_s1052" type="#_x0000_t202" style="position:absolute;margin-left:375.6pt;margin-top:150pt;width:82.5pt;height:78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" fillcolor="white [3201]" strokecolor="black [3200]" strokeweight="2pt">
            <v:textbox>
              <w:txbxContent>
                <w:p w:rsidR="004B64B4" w:rsidRDefault="004B64B4" w:rsidP="004B64B4"/>
              </w:txbxContent>
            </v:textbox>
          </v:shape>
        </w:pict>
      </w:r>
      <w:r w:rsidRPr="004A3E69">
        <w:pict>
          <v:shape id="Text Box 49" o:spid="_x0000_s1053" type="#_x0000_t202" style="position:absolute;margin-left:383.85pt;margin-top:142.5pt;width:68.25pt;height:21pt;z-index:2516951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" fillcolor="white [3201]" stroked="f" strokeweight=".5pt">
            <v:textbox>
              <w:txbxContent>
                <w:p w:rsidR="004B64B4" w:rsidRPr="00544CB1" w:rsidRDefault="00544CB1" w:rsidP="004B64B4">
                  <w:pPr>
                    <w:spacing w:after="0"/>
                    <w:jc w:val="center"/>
                    <w:rPr>
                      <w:rFonts w:ascii="Masoch-Dirach" w:hAnsi="Masoch-Dirach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Masoch-Dirach" w:hAnsi="Masoch-Dirach"/>
                      <w:b/>
                      <w:sz w:val="16"/>
                      <w:szCs w:val="16"/>
                      <w:lang w:val="fr-FR"/>
                    </w:rPr>
                    <w:t>Sagesse</w:t>
                  </w:r>
                </w:p>
              </w:txbxContent>
            </v:textbox>
          </v:shape>
        </w:pict>
      </w:r>
      <w:r w:rsidRPr="004A3E69">
        <w:pict>
          <v:shape id="Text Box 50" o:spid="_x0000_s1054" type="#_x0000_t202" style="position:absolute;margin-left:383.1pt;margin-top:216.75pt;width:68.25pt;height:21pt;z-index:2516961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" fillcolor="white [3201]" stroked="f" strokeweight=".5pt">
            <v:textbox>
              <w:txbxContent>
                <w:p w:rsidR="004B64B4" w:rsidRPr="00544CB1" w:rsidRDefault="00544CB1" w:rsidP="004B64B4">
                  <w:pPr>
                    <w:jc w:val="center"/>
                    <w:rPr>
                      <w:rFonts w:ascii="Masoch-Dirach" w:hAnsi="Masoch-Dirach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Masoch-Dirach" w:hAnsi="Masoch-Dirach"/>
                      <w:b/>
                      <w:sz w:val="28"/>
                      <w:szCs w:val="28"/>
                      <w:lang w:val="fr-FR"/>
                    </w:rPr>
                    <w:t>SAG</w:t>
                  </w:r>
                </w:p>
              </w:txbxContent>
            </v:textbox>
          </v:shape>
        </w:pict>
      </w:r>
      <w:r w:rsidRPr="004A3E69">
        <w:pict>
          <v:shape id="Text Box 51" o:spid="_x0000_s1055" type="#_x0000_t202" style="position:absolute;margin-left:375.6pt;margin-top:177.75pt;width:82.5pt;height:18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" fillcolor="black [3200]" strokeweight=".5pt">
            <v:textbox>
              <w:txbxContent>
                <w:p w:rsidR="004B64B4" w:rsidRPr="00EE587D" w:rsidRDefault="00B958F2" w:rsidP="004B64B4">
                  <w:pPr>
                    <w:rPr>
                      <w:rFonts w:ascii="Masoch-Dirach" w:hAnsi="Masoch-Dirach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Masoch-Dirach" w:hAnsi="Masoch-Dirach"/>
                      <w:b/>
                      <w:color w:val="FFFFFF" w:themeColor="background1"/>
                      <w:sz w:val="24"/>
                      <w:szCs w:val="24"/>
                    </w:rPr>
                    <w:t xml:space="preserve">  </w:t>
                  </w:r>
                  <w:proofErr w:type="spellStart"/>
                  <w:proofErr w:type="gramStart"/>
                  <w:r>
                    <w:rPr>
                      <w:rFonts w:ascii="Masoch-Dirach" w:hAnsi="Masoch-Dirach"/>
                      <w:b/>
                      <w:color w:val="FFFFFF" w:themeColor="background1"/>
                      <w:sz w:val="20"/>
                      <w:szCs w:val="20"/>
                    </w:rPr>
                    <w:t>Confus</w:t>
                  </w:r>
                  <w:proofErr w:type="spellEnd"/>
                  <w:r w:rsidR="00544CB1">
                    <w:rPr>
                      <w:rFonts w:ascii="Masoch-Dirach" w:hAnsi="Masoch-Dirach"/>
                      <w:b/>
                      <w:color w:val="FFFFFF" w:themeColor="background1"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rFonts w:ascii="Masoch-Dirach" w:hAnsi="Masoch-Dirach"/>
                      <w:b/>
                      <w:color w:val="FFFFFF" w:themeColor="background1"/>
                      <w:sz w:val="20"/>
                      <w:szCs w:val="20"/>
                    </w:rPr>
                    <w:t>e</w:t>
                  </w:r>
                  <w:r w:rsidR="00544CB1">
                    <w:rPr>
                      <w:rFonts w:ascii="Masoch-Dirach" w:hAnsi="Masoch-Dirach"/>
                      <w:b/>
                      <w:color w:val="FFFFFF" w:themeColor="background1"/>
                      <w:sz w:val="20"/>
                      <w:szCs w:val="20"/>
                    </w:rPr>
                    <w:t>)</w:t>
                  </w:r>
                  <w:r>
                    <w:rPr>
                      <w:rFonts w:ascii="Masoch-Dirach" w:hAnsi="Masoch-Dirach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4B64B4">
                    <w:rPr>
                      <w:rFonts w:ascii="Masoch-Dirach" w:hAnsi="Masoch-Dirach"/>
                      <w:b/>
                      <w:color w:val="FFFFFF" w:themeColor="background1"/>
                      <w:sz w:val="20"/>
                      <w:szCs w:val="20"/>
                    </w:rPr>
                    <w:t>-1</w:t>
                  </w:r>
                </w:p>
              </w:txbxContent>
            </v:textbox>
          </v:shape>
        </w:pict>
      </w:r>
      <w:r w:rsidRPr="004A3E69">
        <w:pict>
          <v:shape id="Text Box 53" o:spid="_x0000_s1056" type="#_x0000_t202" style="position:absolute;margin-left:469.35pt;margin-top:150pt;width:82.5pt;height:78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" fillcolor="white [3201]" strokecolor="black [3200]" strokeweight="2pt">
            <v:textbox>
              <w:txbxContent>
                <w:p w:rsidR="004B64B4" w:rsidRDefault="004B64B4" w:rsidP="004B64B4"/>
              </w:txbxContent>
            </v:textbox>
          </v:shape>
        </w:pict>
      </w:r>
      <w:r w:rsidRPr="004A3E69">
        <w:pict>
          <v:shape id="Text Box 54" o:spid="_x0000_s1057" type="#_x0000_t202" style="position:absolute;margin-left:477.6pt;margin-top:142.5pt;width:68.25pt;height:21pt;z-index:2517012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" fillcolor="white [3201]" stroked="f" strokeweight=".5pt">
            <v:textbox>
              <w:txbxContent>
                <w:p w:rsidR="004B64B4" w:rsidRPr="00B958F2" w:rsidRDefault="00544CB1" w:rsidP="004B64B4">
                  <w:pPr>
                    <w:spacing w:after="0"/>
                    <w:jc w:val="center"/>
                    <w:rPr>
                      <w:rFonts w:ascii="Masoch-Dirach" w:hAnsi="Masoch-Dirach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Masoch-Dirach" w:hAnsi="Masoch-Dirach"/>
                      <w:b/>
                      <w:sz w:val="16"/>
                      <w:szCs w:val="16"/>
                    </w:rPr>
                    <w:t>Charisme</w:t>
                  </w:r>
                  <w:proofErr w:type="spellEnd"/>
                </w:p>
              </w:txbxContent>
            </v:textbox>
          </v:shape>
        </w:pict>
      </w:r>
      <w:r w:rsidRPr="004A3E69">
        <w:pict>
          <v:shape id="Text Box 55" o:spid="_x0000_s1058" type="#_x0000_t202" style="position:absolute;margin-left:476.85pt;margin-top:216.75pt;width:68.25pt;height:21pt;z-index:2517022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" fillcolor="white [3201]" stroked="f" strokeweight=".5pt">
            <v:textbox style="mso-next-textbox:#Text Box 55">
              <w:txbxContent>
                <w:p w:rsidR="004B64B4" w:rsidRPr="00544CB1" w:rsidRDefault="00544CB1" w:rsidP="004B64B4">
                  <w:pPr>
                    <w:jc w:val="center"/>
                    <w:rPr>
                      <w:rFonts w:ascii="Masoch-Dirach" w:hAnsi="Masoch-Dirach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Masoch-Dirach" w:hAnsi="Masoch-Dirach"/>
                      <w:b/>
                      <w:sz w:val="28"/>
                      <w:szCs w:val="28"/>
                      <w:lang w:val="fr-FR"/>
                    </w:rPr>
                    <w:t>CHA</w:t>
                  </w:r>
                </w:p>
              </w:txbxContent>
            </v:textbox>
          </v:shape>
        </w:pict>
      </w:r>
      <w:r w:rsidRPr="004A3E69">
        <w:pict>
          <v:shape id="Text Box 56" o:spid="_x0000_s1059" type="#_x0000_t202" style="position:absolute;margin-left:469.35pt;margin-top:177.75pt;width:82.5pt;height:18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" fillcolor="black [3200]" strokeweight=".5pt">
            <v:textbox style="mso-next-textbox:#Text Box 56">
              <w:txbxContent>
                <w:p w:rsidR="004B64B4" w:rsidRPr="00EE587D" w:rsidRDefault="004B64B4" w:rsidP="004B64B4">
                  <w:pPr>
                    <w:rPr>
                      <w:rFonts w:ascii="Masoch-Dirach" w:hAnsi="Masoch-Dirach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Masoch-Dirach" w:hAnsi="Masoch-Dirach"/>
                      <w:b/>
                      <w:color w:val="FFFFFF" w:themeColor="background1"/>
                      <w:sz w:val="24"/>
                      <w:szCs w:val="24"/>
                    </w:rPr>
                    <w:t xml:space="preserve">   </w:t>
                  </w:r>
                  <w:proofErr w:type="spellStart"/>
                  <w:proofErr w:type="gramStart"/>
                  <w:r w:rsidR="00544CB1">
                    <w:rPr>
                      <w:rFonts w:ascii="Masoch-Dirach" w:hAnsi="Masoch-Dirach"/>
                      <w:b/>
                      <w:color w:val="FFFFFF" w:themeColor="background1"/>
                      <w:sz w:val="20"/>
                      <w:szCs w:val="20"/>
                    </w:rPr>
                    <w:t>Effrayé</w:t>
                  </w:r>
                  <w:proofErr w:type="spellEnd"/>
                  <w:r w:rsidR="00544CB1">
                    <w:rPr>
                      <w:rFonts w:ascii="Masoch-Dirach" w:hAnsi="Masoch-Dirach"/>
                      <w:b/>
                      <w:color w:val="FFFFFF" w:themeColor="background1"/>
                      <w:sz w:val="20"/>
                      <w:szCs w:val="20"/>
                    </w:rPr>
                    <w:t>(</w:t>
                  </w:r>
                  <w:proofErr w:type="gramEnd"/>
                  <w:r w:rsidR="00544CB1">
                    <w:rPr>
                      <w:rFonts w:ascii="Masoch-Dirach" w:hAnsi="Masoch-Dirach"/>
                      <w:b/>
                      <w:color w:val="FFFFFF" w:themeColor="background1"/>
                      <w:sz w:val="20"/>
                      <w:szCs w:val="20"/>
                    </w:rPr>
                    <w:t>e)</w:t>
                  </w:r>
                  <w:r>
                    <w:rPr>
                      <w:rFonts w:ascii="Masoch-Dirach" w:hAnsi="Masoch-Dirach"/>
                      <w:b/>
                      <w:color w:val="FFFFFF" w:themeColor="background1"/>
                      <w:sz w:val="20"/>
                      <w:szCs w:val="20"/>
                    </w:rPr>
                    <w:t>-1</w:t>
                  </w:r>
                </w:p>
              </w:txbxContent>
            </v:textbox>
          </v:shape>
        </w:pict>
      </w:r>
      <w:r w:rsidRPr="004A3E69">
        <w:pict>
          <v:shape id="Text Box 57" o:spid="_x0000_s1060" type="#_x0000_t202" style="position:absolute;margin-left:476.15pt;margin-top:182.25pt;width:7.5pt;height:9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" fillcolor="white [3201]" strokeweight=".5pt">
            <v:textbox style="mso-next-textbox:#Text Box 57">
              <w:txbxContent>
                <w:p w:rsidR="004B64B4" w:rsidRDefault="004B64B4" w:rsidP="004B64B4"/>
              </w:txbxContent>
            </v:textbox>
          </v:shape>
        </w:pict>
      </w:r>
      <w:r w:rsidRPr="004A3E69">
        <w:rPr>
          <w:noProof/>
        </w:rPr>
        <w:pict>
          <v:shape id="Text Box 5" o:spid="_x0000_s1061" type="#_x0000_t202" style="position:absolute;margin-left:362.25pt;margin-top:23.25pt;width:190.5pt;height:94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" fillcolor="white [3201]" stroked="f" strokeweight=".5pt">
            <v:textbox style="mso-next-textbox:#Text Box 5">
              <w:txbxContent>
                <w:p w:rsidR="00703937" w:rsidRPr="004F09EE" w:rsidRDefault="00544CB1" w:rsidP="00B958F2">
                  <w:pPr>
                    <w:spacing w:after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Yeux</w:t>
                  </w:r>
                  <w:proofErr w:type="spellEnd"/>
                </w:p>
                <w:p w:rsidR="00703937" w:rsidRPr="004F09EE" w:rsidRDefault="00544CB1" w:rsidP="00B958F2">
                  <w:pPr>
                    <w:spacing w:after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Cheveux</w:t>
                  </w:r>
                  <w:proofErr w:type="spellEnd"/>
                </w:p>
                <w:p w:rsidR="00703937" w:rsidRPr="004F09EE" w:rsidRDefault="00544CB1" w:rsidP="00B958F2">
                  <w:pPr>
                    <w:spacing w:after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Vêtements</w:t>
                  </w:r>
                  <w:proofErr w:type="spellEnd"/>
                </w:p>
                <w:p w:rsidR="00703937" w:rsidRPr="004F09EE" w:rsidRDefault="00544CB1" w:rsidP="00B958F2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rps</w:t>
                  </w:r>
                </w:p>
              </w:txbxContent>
            </v:textbox>
          </v:shape>
        </w:pict>
      </w:r>
    </w:p>
    <w:p w:rsidR="00211CCF" w:rsidRPr="00211CCF" w:rsidRDefault="00211CCF" w:rsidP="00211CCF"/>
    <w:p w:rsidR="00211CCF" w:rsidRPr="00211CCF" w:rsidRDefault="00211CCF" w:rsidP="00211CCF"/>
    <w:p w:rsidR="00211CCF" w:rsidRPr="00211CCF" w:rsidRDefault="00211CCF" w:rsidP="00211CCF"/>
    <w:p w:rsidR="00211CCF" w:rsidRPr="00211CCF" w:rsidRDefault="00211CCF" w:rsidP="00211CCF"/>
    <w:p w:rsidR="00211CCF" w:rsidRPr="00211CCF" w:rsidRDefault="00211CCF" w:rsidP="00211CCF"/>
    <w:p w:rsidR="00211CCF" w:rsidRPr="00211CCF" w:rsidRDefault="00211CCF" w:rsidP="00211CCF"/>
    <w:p w:rsidR="00211CCF" w:rsidRPr="00211CCF" w:rsidRDefault="00211CCF" w:rsidP="00211CCF"/>
    <w:p w:rsidR="00211CCF" w:rsidRDefault="00211CCF" w:rsidP="00211CCF"/>
    <w:p w:rsidR="00D60FE3" w:rsidRDefault="004A3E69" w:rsidP="00211CCF">
      <w:pPr>
        <w:tabs>
          <w:tab w:val="left" w:pos="3018"/>
        </w:tabs>
      </w:pPr>
      <w:r w:rsidRPr="004A3E69">
        <w:rPr>
          <w:noProof/>
        </w:rPr>
        <w:pict>
          <v:shape id="Text Box 86" o:spid="_x0000_s1067" type="#_x0000_t202" style="position:absolute;margin-left:487.7pt;margin-top:13.6pt;width:71.35pt;height:25.0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" filled="f" stroked="f" strokeweight=".5pt">
            <v:textbox>
              <w:txbxContent>
                <w:p w:rsidR="00720CA8" w:rsidRPr="00720CA8" w:rsidRDefault="00720CA8" w:rsidP="00720CA8">
                  <w:pPr>
                    <w:spacing w:after="0"/>
                    <w:rPr>
                      <w:rFonts w:ascii="Masoch-Dirach" w:hAnsi="Masoch-Dirach"/>
                      <w:color w:val="FFFFFF" w:themeColor="background1"/>
                      <w:sz w:val="14"/>
                      <w:szCs w:val="14"/>
                    </w:rPr>
                  </w:pPr>
                  <w:r w:rsidRPr="00720CA8">
                    <w:rPr>
                      <w:rFonts w:ascii="Masoch-Dirach" w:hAnsi="Masoch-Dirach"/>
                      <w:color w:val="FFFFFF" w:themeColor="background1"/>
                      <w:sz w:val="14"/>
                      <w:szCs w:val="14"/>
                    </w:rPr>
                    <w:t xml:space="preserve">Max </w:t>
                  </w:r>
                  <w:r w:rsidR="00544CB1">
                    <w:rPr>
                      <w:rFonts w:ascii="Masoch-Dirach" w:hAnsi="Masoch-Dirach"/>
                      <w:color w:val="FFFFFF" w:themeColor="background1"/>
                      <w:sz w:val="14"/>
                      <w:szCs w:val="14"/>
                    </w:rPr>
                    <w:t>PV =</w:t>
                  </w:r>
                  <w:r w:rsidRPr="00720CA8">
                    <w:rPr>
                      <w:rFonts w:ascii="Masoch-Dirach" w:hAnsi="Masoch-Dirach"/>
                      <w:color w:val="FFFFFF" w:themeColor="background1"/>
                      <w:sz w:val="14"/>
                      <w:szCs w:val="14"/>
                    </w:rPr>
                    <w:t xml:space="preserve"> X</w:t>
                  </w:r>
                  <w:r w:rsidR="00544CB1">
                    <w:rPr>
                      <w:rFonts w:ascii="Masoch-Dirach" w:hAnsi="Masoch-Dirach"/>
                      <w:color w:val="FFFFFF" w:themeColor="background1"/>
                      <w:sz w:val="14"/>
                      <w:szCs w:val="14"/>
                    </w:rPr>
                    <w:t xml:space="preserve"> </w:t>
                  </w:r>
                  <w:r w:rsidRPr="00720CA8">
                    <w:rPr>
                      <w:rFonts w:ascii="Masoch-Dirach" w:hAnsi="Masoch-Dirach"/>
                      <w:color w:val="FFFFFF" w:themeColor="background1"/>
                      <w:sz w:val="14"/>
                      <w:szCs w:val="14"/>
                    </w:rPr>
                    <w:t>+</w:t>
                  </w:r>
                  <w:r w:rsidR="00544CB1">
                    <w:rPr>
                      <w:rFonts w:ascii="Masoch-Dirach" w:hAnsi="Masoch-Dirach"/>
                      <w:color w:val="FFFFFF" w:themeColor="background1"/>
                      <w:sz w:val="14"/>
                      <w:szCs w:val="14"/>
                    </w:rPr>
                    <w:t xml:space="preserve"> </w:t>
                  </w:r>
                  <w:r w:rsidRPr="00720CA8">
                    <w:rPr>
                      <w:rFonts w:ascii="Masoch-Dirach" w:hAnsi="Masoch-Dirach"/>
                      <w:color w:val="FFFFFF" w:themeColor="background1"/>
                      <w:sz w:val="14"/>
                      <w:szCs w:val="14"/>
                    </w:rPr>
                    <w:t>Constitution</w:t>
                  </w:r>
                </w:p>
              </w:txbxContent>
            </v:textbox>
          </v:shape>
        </w:pict>
      </w:r>
      <w:r w:rsidRPr="004A3E69">
        <w:rPr>
          <w:noProof/>
        </w:rPr>
        <w:pict>
          <v:shape id="Text Box 62" o:spid="_x0000_s1026" type="#_x0000_t202" style="position:absolute;margin-left:370.3pt;margin-top:15.35pt;width:183.4pt;height:22.6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" fillcolor="black [3200]" strokeweight=".5pt">
            <v:textbox>
              <w:txbxContent>
                <w:p w:rsidR="00211CCF" w:rsidRPr="00544CB1" w:rsidRDefault="00544CB1" w:rsidP="00211CCF">
                  <w:pPr>
                    <w:rPr>
                      <w:rFonts w:ascii="Masoch-Dirach" w:hAnsi="Masoch-Dirach"/>
                      <w:b/>
                      <w:color w:val="FFFFFF" w:themeColor="background1"/>
                      <w:lang w:val="fr-FR"/>
                    </w:rPr>
                  </w:pPr>
                  <w:r>
                    <w:rPr>
                      <w:rFonts w:ascii="Masoch-Dirach" w:hAnsi="Masoch-Dirach"/>
                      <w:b/>
                      <w:color w:val="FFFFFF" w:themeColor="background1"/>
                      <w:sz w:val="24"/>
                      <w:szCs w:val="24"/>
                      <w:lang w:val="fr-FR"/>
                    </w:rPr>
                    <w:t>PV</w:t>
                  </w:r>
                </w:p>
              </w:txbxContent>
            </v:textbox>
          </v:shape>
        </w:pict>
      </w:r>
      <w:r w:rsidRPr="004A3E69">
        <w:rPr>
          <w:noProof/>
        </w:rPr>
        <w:pict>
          <v:shape id="Text Box 61" o:spid="_x0000_s1027" type="#_x0000_t202" style="position:absolute;margin-left:184.4pt;margin-top:15.55pt;width:183.4pt;height:22.4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" fillcolor="black [3200]" strokeweight=".5pt">
            <v:textbox>
              <w:txbxContent>
                <w:p w:rsidR="00211CCF" w:rsidRPr="00D732BF" w:rsidRDefault="00211CCF" w:rsidP="00211CCF">
                  <w:pPr>
                    <w:rPr>
                      <w:rFonts w:ascii="Masoch-Dirach" w:hAnsi="Masoch-Dirach"/>
                      <w:b/>
                      <w:color w:val="FFFFFF" w:themeColor="background1"/>
                    </w:rPr>
                  </w:pPr>
                  <w:proofErr w:type="spellStart"/>
                  <w:r>
                    <w:rPr>
                      <w:rFonts w:ascii="Masoch-Dirach" w:hAnsi="Masoch-Dirach"/>
                      <w:b/>
                      <w:color w:val="FFFFFF" w:themeColor="background1"/>
                      <w:sz w:val="24"/>
                      <w:szCs w:val="24"/>
                    </w:rPr>
                    <w:t>Arm</w:t>
                  </w:r>
                  <w:r w:rsidR="00544CB1">
                    <w:rPr>
                      <w:rFonts w:ascii="Masoch-Dirach" w:hAnsi="Masoch-Dirach"/>
                      <w:b/>
                      <w:color w:val="FFFFFF" w:themeColor="background1"/>
                      <w:sz w:val="24"/>
                      <w:szCs w:val="24"/>
                    </w:rPr>
                    <w:t>ure</w:t>
                  </w:r>
                  <w:proofErr w:type="spellEnd"/>
                </w:p>
              </w:txbxContent>
            </v:textbox>
          </v:shape>
        </w:pict>
      </w:r>
      <w:r w:rsidRPr="004A3E69">
        <w:rPr>
          <w:noProof/>
        </w:rPr>
        <w:pict>
          <v:shape id="Text Box 58" o:spid="_x0000_s1028" type="#_x0000_t202" style="position:absolute;margin-left:-1.55pt;margin-top:15.5pt;width:183.45pt;height:22.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" fillcolor="black [3200]" strokeweight=".5pt">
            <v:textbox>
              <w:txbxContent>
                <w:p w:rsidR="00211CCF" w:rsidRPr="00544CB1" w:rsidRDefault="00544CB1" w:rsidP="00211CCF">
                  <w:pPr>
                    <w:rPr>
                      <w:rFonts w:ascii="Masoch-Dirach" w:hAnsi="Masoch-Dirach"/>
                      <w:b/>
                      <w:color w:val="FFFFFF" w:themeColor="background1"/>
                      <w:lang w:val="fr-FR"/>
                    </w:rPr>
                  </w:pPr>
                  <w:r>
                    <w:rPr>
                      <w:rFonts w:ascii="Masoch-Dirach" w:hAnsi="Masoch-Dirach"/>
                      <w:b/>
                      <w:color w:val="FFFFFF" w:themeColor="background1"/>
                      <w:sz w:val="24"/>
                      <w:szCs w:val="24"/>
                      <w:lang w:val="fr-FR"/>
                    </w:rPr>
                    <w:t>Dommage</w:t>
                  </w:r>
                </w:p>
              </w:txbxContent>
            </v:textbox>
          </v:shape>
        </w:pict>
      </w:r>
      <w:r w:rsidRPr="004A3E69">
        <w:rPr>
          <w:noProof/>
        </w:rPr>
        <w:pict>
          <v:shape id="Text Box 89" o:spid="_x0000_s1065" type="#_x0000_t202" style="position:absolute;margin-left:435.3pt;margin-top:23.2pt;width:53.8pt;height:13.1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" filled="f" stroked="f" strokeweight=".5pt">
            <v:textbox>
              <w:txbxContent>
                <w:p w:rsidR="00720CA8" w:rsidRPr="00720CA8" w:rsidRDefault="00720CA8" w:rsidP="00720CA8">
                  <w:pPr>
                    <w:spacing w:after="0"/>
                    <w:rPr>
                      <w:rFonts w:ascii="Masoch-Dirach" w:hAnsi="Masoch-Dirach"/>
                      <w:b/>
                      <w:sz w:val="14"/>
                      <w:szCs w:val="14"/>
                    </w:rPr>
                  </w:pPr>
                  <w:r>
                    <w:rPr>
                      <w:rFonts w:ascii="Masoch-Dirach" w:hAnsi="Masoch-Dirach"/>
                      <w:b/>
                      <w:sz w:val="14"/>
                      <w:szCs w:val="14"/>
                    </w:rPr>
                    <w:t>Max</w:t>
                  </w:r>
                </w:p>
                <w:p w:rsidR="00720CA8" w:rsidRPr="00720CA8" w:rsidRDefault="00720CA8" w:rsidP="00720CA8">
                  <w:pPr>
                    <w:spacing w:after="0"/>
                    <w:rPr>
                      <w:rFonts w:ascii="Masoch-Dirach" w:hAnsi="Masoch-Dirach"/>
                      <w:b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4A3E69">
        <w:rPr>
          <w:noProof/>
        </w:rPr>
        <w:pict>
          <v:shape id="Text Box 88" o:spid="_x0000_s1066" type="#_x0000_t202" style="position:absolute;margin-left:428.5pt;margin-top:16.65pt;width:53.8pt;height:13.1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" filled="f" stroked="f" strokeweight=".5pt">
            <v:textbox>
              <w:txbxContent>
                <w:p w:rsidR="00720CA8" w:rsidRPr="00720CA8" w:rsidRDefault="00544CB1" w:rsidP="00720CA8">
                  <w:pPr>
                    <w:spacing w:after="0"/>
                    <w:rPr>
                      <w:rFonts w:ascii="Masoch-Dirach" w:hAnsi="Masoch-Dirach"/>
                      <w:b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Masoch-Dirach" w:hAnsi="Masoch-Dirach"/>
                      <w:b/>
                      <w:sz w:val="14"/>
                      <w:szCs w:val="14"/>
                    </w:rPr>
                    <w:t>Actuels</w:t>
                  </w:r>
                  <w:proofErr w:type="spellEnd"/>
                </w:p>
                <w:p w:rsidR="00720CA8" w:rsidRPr="00720CA8" w:rsidRDefault="00720CA8" w:rsidP="00720CA8">
                  <w:pPr>
                    <w:spacing w:after="0"/>
                    <w:rPr>
                      <w:rFonts w:ascii="Masoch-Dirach" w:hAnsi="Masoch-Dirach"/>
                      <w:b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4A3E69">
        <w:rPr>
          <w:noProof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Regular Pentagon 66" o:spid="_x0000_s1090" type="#_x0000_t56" style="position:absolute;margin-left:263.85pt;margin-top:4.8pt;width:30.65pt;height:46.6pt;rotation:180;z-index:2517145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" fillcolor="white [3201]" strokecolor="black [3200]" strokeweight="2pt"/>
        </w:pict>
      </w:r>
      <w:r w:rsidRPr="004A3E69">
        <w:rPr>
          <w:noProof/>
        </w:rPr>
        <w:pict>
          <v:shape id="Heart 64" o:spid="_x0000_s1089" style="position:absolute;margin-left:430.45pt;margin-top:.75pt;width:39.4pt;height:50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00380,64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" path="m250190,161102v104246,-375904,510805,,,483305c-260615,161102,145944,-214802,250190,161102xe" fillcolor="white [3201]" strokecolor="black [3213]" strokeweight="2pt">
            <v:path arrowok="t" o:connecttype="custom" o:connectlocs="250190,161102;250190,644407;250190,161102" o:connectangles="0,0,0"/>
          </v:shape>
        </w:pict>
      </w:r>
      <w:r w:rsidRPr="004A3E69">
        <w:rPr>
          <w:noProof/>
        </w:rPr>
        <w:pict>
          <v:shape id="Text Box 78" o:spid="_x0000_s1068" type="#_x0000_t202" style="position:absolute;margin-left:451.1pt;margin-top:448.7pt;width:84.6pt;height:14.4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" fillcolor="white [3201]" strokeweight=".5pt">
            <v:textbox style="mso-next-textbox:#Text Box 78">
              <w:txbxContent>
                <w:p w:rsidR="00E55F22" w:rsidRDefault="00E55F22"/>
              </w:txbxContent>
            </v:textbox>
          </v:shape>
        </w:pict>
      </w:r>
      <w:r w:rsidRPr="004A3E69">
        <w:rPr>
          <w:noProof/>
        </w:rPr>
        <w:pict>
          <v:shape id="Text Box 79" o:spid="_x0000_s1069" type="#_x0000_t202" style="position:absolute;margin-left:432.3pt;margin-top:468.15pt;width:103.4pt;height:14.4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" fillcolor="white [3201]" strokeweight=".5pt">
            <v:textbox style="mso-next-textbox:#Text Box 79">
              <w:txbxContent>
                <w:p w:rsidR="00E55F22" w:rsidRDefault="00E55F22" w:rsidP="00E55F22"/>
              </w:txbxContent>
            </v:textbox>
          </v:shape>
        </w:pict>
      </w:r>
      <w:r w:rsidRPr="004A3E69">
        <w:rPr>
          <w:noProof/>
        </w:rPr>
        <w:pict>
          <v:shape id="Text Box 75" o:spid="_x0000_s1072" type="#_x0000_t202" style="position:absolute;margin-left:-.95pt;margin-top:441.25pt;width:545.95pt;height:48.8pt;z-index:2517309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" fillcolor="black [3213]" strokeweight=".5pt">
            <v:textbox style="mso-next-textbox:#Text Box 75">
              <w:txbxContent>
                <w:p w:rsidR="009634C9" w:rsidRPr="003058F5" w:rsidRDefault="003058F5">
                  <w:pPr>
                    <w:rPr>
                      <w:rFonts w:ascii="Masoch-Dirach" w:hAnsi="Masoch-Dirach"/>
                      <w:color w:val="FFFFFF" w:themeColor="background1"/>
                      <w:sz w:val="72"/>
                      <w:szCs w:val="72"/>
                      <w:lang w:val="fr-FR"/>
                    </w:rPr>
                  </w:pPr>
                  <w:r>
                    <w:rPr>
                      <w:rFonts w:ascii="Masoch-Dirach" w:hAnsi="Masoch-Dirach"/>
                      <w:color w:val="FFFFFF" w:themeColor="background1"/>
                      <w:sz w:val="72"/>
                      <w:szCs w:val="72"/>
                      <w:lang w:val="fr-FR"/>
                    </w:rPr>
                    <w:t>Classe</w:t>
                  </w:r>
                </w:p>
              </w:txbxContent>
            </v:textbox>
          </v:shape>
        </w:pict>
      </w:r>
      <w:r w:rsidRPr="004A3E69">
        <w:rPr>
          <w:noProof/>
        </w:rPr>
        <w:pict>
          <v:shape id="Text Box 73" o:spid="_x0000_s1073" type="#_x0000_t202" style="position:absolute;margin-left:-.95pt;margin-top:343.55pt;width:224.7pt;height:97.65pt;z-index:2517278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" fillcolor="white [3201]" stroked="f" strokeweight=".5pt">
            <v:textbox style="mso-next-textbox:#Text Box 73">
              <w:txbxContent>
                <w:p w:rsidR="008A4969" w:rsidRPr="003058F5" w:rsidRDefault="00D66485" w:rsidP="004F09EE">
                  <w:pPr>
                    <w:spacing w:after="0"/>
                    <w:rPr>
                      <w:i/>
                      <w:sz w:val="18"/>
                      <w:szCs w:val="18"/>
                    </w:rPr>
                  </w:pPr>
                  <w:proofErr w:type="spellStart"/>
                  <w:r w:rsidRPr="003058F5">
                    <w:rPr>
                      <w:i/>
                      <w:sz w:val="18"/>
                      <w:szCs w:val="18"/>
                    </w:rPr>
                    <w:t>Remplissez</w:t>
                  </w:r>
                  <w:proofErr w:type="spellEnd"/>
                  <w:r w:rsidRPr="003058F5">
                    <w:rPr>
                      <w:i/>
                      <w:sz w:val="18"/>
                      <w:szCs w:val="18"/>
                    </w:rPr>
                    <w:t xml:space="preserve"> au </w:t>
                  </w:r>
                  <w:proofErr w:type="spellStart"/>
                  <w:r w:rsidRPr="003058F5">
                    <w:rPr>
                      <w:i/>
                      <w:sz w:val="18"/>
                      <w:szCs w:val="18"/>
                    </w:rPr>
                    <w:t>moins</w:t>
                  </w:r>
                  <w:proofErr w:type="spellEnd"/>
                  <w:r w:rsidRPr="003058F5">
                    <w:rPr>
                      <w:i/>
                      <w:sz w:val="18"/>
                      <w:szCs w:val="18"/>
                    </w:rPr>
                    <w:t xml:space="preserve"> un </w:t>
                  </w:r>
                  <w:proofErr w:type="spellStart"/>
                  <w:r w:rsidRPr="003058F5">
                    <w:rPr>
                      <w:i/>
                      <w:sz w:val="18"/>
                      <w:szCs w:val="18"/>
                    </w:rPr>
                    <w:t>espace</w:t>
                  </w:r>
                  <w:proofErr w:type="spellEnd"/>
                  <w:r w:rsidRPr="003058F5">
                    <w:rPr>
                      <w:i/>
                      <w:sz w:val="18"/>
                      <w:szCs w:val="18"/>
                    </w:rPr>
                    <w:t xml:space="preserve"> vide avec le nom d’un de </w:t>
                  </w:r>
                  <w:proofErr w:type="spellStart"/>
                  <w:r w:rsidRPr="003058F5">
                    <w:rPr>
                      <w:i/>
                      <w:sz w:val="18"/>
                      <w:szCs w:val="18"/>
                    </w:rPr>
                    <w:t>vos</w:t>
                  </w:r>
                  <w:proofErr w:type="spellEnd"/>
                  <w:r w:rsidRPr="003058F5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3058F5">
                    <w:rPr>
                      <w:i/>
                      <w:sz w:val="18"/>
                      <w:szCs w:val="18"/>
                    </w:rPr>
                    <w:t>compagnons</w:t>
                  </w:r>
                  <w:proofErr w:type="spellEnd"/>
                  <w:r w:rsidRPr="003058F5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8A4969" w:rsidRPr="003058F5">
                    <w:rPr>
                      <w:i/>
                      <w:sz w:val="18"/>
                      <w:szCs w:val="18"/>
                    </w:rPr>
                    <w:t>:</w:t>
                  </w:r>
                  <w:proofErr w:type="gramEnd"/>
                </w:p>
                <w:p w:rsidR="004F09EE" w:rsidRPr="004F09EE" w:rsidRDefault="00D66485" w:rsidP="004F09EE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lation1</w:t>
                  </w:r>
                </w:p>
                <w:p w:rsidR="00D66485" w:rsidRDefault="00D66485" w:rsidP="004F09EE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lation2</w:t>
                  </w:r>
                </w:p>
                <w:p w:rsidR="004F09EE" w:rsidRDefault="00D66485" w:rsidP="004F09EE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lation3</w:t>
                  </w:r>
                  <w:r w:rsidRPr="00D66485">
                    <w:rPr>
                      <w:sz w:val="20"/>
                      <w:szCs w:val="20"/>
                    </w:rPr>
                    <w:t xml:space="preserve"> </w:t>
                  </w:r>
                </w:p>
                <w:p w:rsidR="00D66485" w:rsidRPr="004F09EE" w:rsidRDefault="00D66485" w:rsidP="004F09EE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lation4</w:t>
                  </w:r>
                </w:p>
              </w:txbxContent>
            </v:textbox>
          </v:shape>
        </w:pict>
      </w:r>
      <w:r w:rsidRPr="004A3E69">
        <w:rPr>
          <w:noProof/>
        </w:rPr>
        <w:pict>
          <v:shape id="Text Box 65" o:spid="_x0000_s1080" type="#_x0000_t202" style="position:absolute;margin-left:96.45pt;margin-top:8.6pt;width:31.9pt;height:18.45pt;z-index:2517135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" filled="f" stroked="f" strokeweight=".5pt">
            <v:textbox style="mso-next-textbox:#Text Box 65">
              <w:txbxContent>
                <w:p w:rsidR="00C917BE" w:rsidRPr="00C917BE" w:rsidRDefault="00C917BE" w:rsidP="00C917BE">
                  <w:pPr>
                    <w:jc w:val="center"/>
                    <w:rPr>
                      <w:rFonts w:ascii="Masoch-Dirach" w:hAnsi="Masoch-Dirach"/>
                      <w:b/>
                    </w:rPr>
                  </w:pPr>
                  <w:proofErr w:type="spellStart"/>
                  <w:r w:rsidRPr="00C917BE">
                    <w:rPr>
                      <w:rFonts w:ascii="Masoch-Dirach" w:hAnsi="Masoch-Dirach"/>
                      <w:b/>
                    </w:rPr>
                    <w:t>Dx</w:t>
                  </w:r>
                  <w:proofErr w:type="spellEnd"/>
                </w:p>
              </w:txbxContent>
            </v:textbox>
          </v:shape>
        </w:pict>
      </w:r>
      <w:r w:rsidRPr="004A3E69">
        <w:rPr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Cube 63" o:spid="_x0000_s1088" type="#_x0000_t16" style="position:absolute;margin-left:93.6pt;margin-top:7.95pt;width:36.3pt;height:36.05pt;rotation:8683725fd;z-index:2517114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" adj="6981" fillcolor="white [3201]" strokecolor="black [3200]" strokeweight="2pt"/>
        </w:pict>
      </w:r>
      <w:r w:rsidR="00211CCF">
        <w:tab/>
      </w:r>
    </w:p>
    <w:p w:rsidR="00D60FE3" w:rsidRDefault="004A3E69">
      <w:r w:rsidRPr="004A3E69">
        <w:rPr>
          <w:noProof/>
        </w:rPr>
        <w:pict>
          <v:shape id="Text Box 77" o:spid="_x0000_s1070" type="#_x0000_t202" style="position:absolute;margin-left:391.15pt;margin-top:417.6pt;width:127.05pt;height:47.05pt;z-index:2517319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" filled="f" strokeweight=".5pt">
            <v:textbox style="mso-next-textbox:#Text Box 77">
              <w:txbxContent>
                <w:p w:rsidR="009634C9" w:rsidRPr="009634C9" w:rsidRDefault="003058F5" w:rsidP="009634C9">
                  <w:pPr>
                    <w:spacing w:after="0"/>
                    <w:rPr>
                      <w:rFonts w:ascii="Masoch-Dirach" w:hAnsi="Masoch-Dirach"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Masoch-Dirach" w:hAnsi="Masoch-Dirach"/>
                      <w:color w:val="FFFFFF" w:themeColor="background1"/>
                      <w:sz w:val="32"/>
                      <w:szCs w:val="32"/>
                    </w:rPr>
                    <w:t>Niveau</w:t>
                  </w:r>
                  <w:proofErr w:type="spellEnd"/>
                </w:p>
                <w:p w:rsidR="009634C9" w:rsidRPr="009634C9" w:rsidRDefault="009634C9" w:rsidP="009634C9">
                  <w:pPr>
                    <w:spacing w:after="0"/>
                    <w:rPr>
                      <w:rFonts w:ascii="Masoch-Dirach" w:hAnsi="Masoch-Dirach"/>
                      <w:color w:val="FFFFFF" w:themeColor="background1"/>
                      <w:sz w:val="32"/>
                      <w:szCs w:val="32"/>
                    </w:rPr>
                  </w:pPr>
                  <w:r w:rsidRPr="009634C9">
                    <w:rPr>
                      <w:rFonts w:ascii="Masoch-Dirach" w:hAnsi="Masoch-Dirach"/>
                      <w:color w:val="FFFFFF" w:themeColor="background1"/>
                      <w:sz w:val="32"/>
                      <w:szCs w:val="32"/>
                    </w:rPr>
                    <w:t>XP</w:t>
                  </w:r>
                </w:p>
              </w:txbxContent>
            </v:textbox>
          </v:shape>
        </w:pict>
      </w:r>
      <w:r w:rsidRPr="004A3E69">
        <w:rPr>
          <w:noProof/>
        </w:rPr>
        <w:pict>
          <v:shape id="Text Box 72" o:spid="_x0000_s1077" type="#_x0000_t202" style="position:absolute;margin-left:-.8pt;margin-top:298.5pt;width:225.35pt;height:23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" fillcolor="black [3200]" strokeweight=".5pt">
            <v:textbox style="mso-next-textbox:#Text Box 72">
              <w:txbxContent>
                <w:p w:rsidR="008A4969" w:rsidRPr="00D66485" w:rsidRDefault="00D66485" w:rsidP="00D60FE3">
                  <w:pPr>
                    <w:spacing w:after="0"/>
                    <w:rPr>
                      <w:rFonts w:ascii="Masoch-Dirach" w:hAnsi="Masoch-Dirach"/>
                      <w:b/>
                      <w:color w:val="FFFFFF" w:themeColor="background1"/>
                      <w:lang w:val="fr-FR"/>
                    </w:rPr>
                  </w:pPr>
                  <w:r>
                    <w:rPr>
                      <w:rFonts w:ascii="Masoch-Dirach" w:hAnsi="Masoch-Dirach"/>
                      <w:b/>
                      <w:color w:val="FFFFFF" w:themeColor="background1"/>
                      <w:sz w:val="24"/>
                      <w:szCs w:val="24"/>
                      <w:lang w:val="fr-FR"/>
                    </w:rPr>
                    <w:t>Relations</w:t>
                  </w:r>
                </w:p>
              </w:txbxContent>
            </v:textbox>
          </v:shape>
        </w:pict>
      </w:r>
      <w:r w:rsidRPr="004A3E69">
        <w:rPr>
          <w:noProof/>
        </w:rPr>
        <w:pict>
          <v:shape id="Text Box 71" o:spid="_x0000_s1076" type="#_x0000_t202" style="position:absolute;margin-left:-.8pt;margin-top:186.55pt;width:224.7pt;height:107.5pt;z-index:2517237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" fillcolor="white [3201]" stroked="f" strokeweight=".5pt">
            <v:textbox style="mso-next-textbox:#Text Box 71">
              <w:txbxContent>
                <w:p w:rsidR="00596A8E" w:rsidRPr="00C934B5" w:rsidRDefault="00596A8E" w:rsidP="00596A8E">
                  <w:pPr>
                    <w:spacing w:after="0"/>
                    <w:rPr>
                      <w:sz w:val="20"/>
                      <w:szCs w:val="20"/>
                    </w:rPr>
                  </w:pPr>
                  <w:r w:rsidRPr="00C934B5">
                    <w:rPr>
                      <w:rFonts w:cstheme="minorHAnsi"/>
                      <w:sz w:val="28"/>
                      <w:szCs w:val="28"/>
                    </w:rPr>
                    <w:t>□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asoch-Dirach" w:hAnsi="Masoch-Dirach"/>
                      <w:sz w:val="20"/>
                      <w:szCs w:val="20"/>
                    </w:rPr>
                    <w:t>Race</w:t>
                  </w:r>
                  <w:r w:rsidRPr="00596A8E">
                    <w:rPr>
                      <w:rFonts w:ascii="Masoch-Dirach" w:hAnsi="Masoch-Dirach"/>
                      <w:sz w:val="20"/>
                      <w:szCs w:val="20"/>
                    </w:rPr>
                    <w:t>1</w:t>
                  </w:r>
                </w:p>
                <w:p w:rsidR="00596A8E" w:rsidRPr="004F09EE" w:rsidRDefault="00F66672" w:rsidP="00596A8E">
                  <w:pPr>
                    <w:spacing w:after="0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texte</w:t>
                  </w:r>
                  <w:proofErr w:type="spellEnd"/>
                  <w:proofErr w:type="gramEnd"/>
                </w:p>
                <w:p w:rsidR="00596A8E" w:rsidRPr="00C934B5" w:rsidRDefault="00596A8E" w:rsidP="00596A8E">
                  <w:pPr>
                    <w:spacing w:after="0"/>
                    <w:rPr>
                      <w:sz w:val="20"/>
                      <w:szCs w:val="20"/>
                    </w:rPr>
                  </w:pPr>
                  <w:r w:rsidRPr="00C934B5">
                    <w:rPr>
                      <w:rFonts w:cstheme="minorHAnsi"/>
                      <w:sz w:val="28"/>
                      <w:szCs w:val="28"/>
                    </w:rPr>
                    <w:t>□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asoch-Dirach" w:hAnsi="Masoch-Dirach"/>
                      <w:sz w:val="20"/>
                      <w:szCs w:val="20"/>
                    </w:rPr>
                    <w:t>Race</w:t>
                  </w:r>
                  <w:r w:rsidRPr="00596A8E">
                    <w:rPr>
                      <w:rFonts w:ascii="Masoch-Dirach" w:hAnsi="Masoch-Dirach"/>
                      <w:sz w:val="20"/>
                      <w:szCs w:val="20"/>
                    </w:rPr>
                    <w:t>2</w:t>
                  </w:r>
                </w:p>
                <w:p w:rsidR="00F66672" w:rsidRPr="004F09EE" w:rsidRDefault="00F66672" w:rsidP="00F66672">
                  <w:pPr>
                    <w:spacing w:after="0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texte</w:t>
                  </w:r>
                  <w:proofErr w:type="spellEnd"/>
                  <w:proofErr w:type="gramEnd"/>
                </w:p>
                <w:p w:rsidR="00596A8E" w:rsidRPr="00C934B5" w:rsidRDefault="00596A8E" w:rsidP="00596A8E">
                  <w:pPr>
                    <w:spacing w:after="0"/>
                    <w:rPr>
                      <w:sz w:val="20"/>
                      <w:szCs w:val="20"/>
                    </w:rPr>
                  </w:pPr>
                  <w:r w:rsidRPr="00C934B5">
                    <w:rPr>
                      <w:rFonts w:cstheme="minorHAnsi"/>
                      <w:sz w:val="28"/>
                      <w:szCs w:val="28"/>
                    </w:rPr>
                    <w:t>□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asoch-Dirach" w:hAnsi="Masoch-Dirach"/>
                      <w:sz w:val="20"/>
                      <w:szCs w:val="20"/>
                    </w:rPr>
                    <w:t>Race</w:t>
                  </w:r>
                  <w:r w:rsidRPr="00596A8E">
                    <w:rPr>
                      <w:rFonts w:ascii="Masoch-Dirach" w:hAnsi="Masoch-Dirach"/>
                      <w:sz w:val="20"/>
                      <w:szCs w:val="20"/>
                    </w:rPr>
                    <w:t>3</w:t>
                  </w:r>
                </w:p>
                <w:p w:rsidR="00F66672" w:rsidRPr="004F09EE" w:rsidRDefault="00F66672" w:rsidP="00F66672">
                  <w:pPr>
                    <w:spacing w:after="0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texte</w:t>
                  </w:r>
                  <w:proofErr w:type="spellEnd"/>
                  <w:proofErr w:type="gramEnd"/>
                </w:p>
                <w:p w:rsidR="00596A8E" w:rsidRPr="004F09EE" w:rsidRDefault="00596A8E" w:rsidP="00F66672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4A3E69">
        <w:rPr>
          <w:noProof/>
        </w:rPr>
        <w:pict>
          <v:shape id="Text Box 70" o:spid="_x0000_s1075" type="#_x0000_t202" style="position:absolute;margin-left:-1.5pt;margin-top:164.5pt;width:225.35pt;height:22.05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" fillcolor="black [3200]" strokeweight=".5pt">
            <v:textbox style="mso-next-textbox:#Text Box 70">
              <w:txbxContent>
                <w:p w:rsidR="00596A8E" w:rsidRPr="00D732BF" w:rsidRDefault="00596A8E" w:rsidP="00596A8E">
                  <w:pPr>
                    <w:rPr>
                      <w:rFonts w:ascii="Masoch-Dirach" w:hAnsi="Masoch-Dirach"/>
                      <w:b/>
                      <w:color w:val="FFFFFF" w:themeColor="background1"/>
                    </w:rPr>
                  </w:pPr>
                  <w:r>
                    <w:rPr>
                      <w:rFonts w:ascii="Masoch-Dirach" w:hAnsi="Masoch-Dirach"/>
                      <w:b/>
                      <w:color w:val="FFFFFF" w:themeColor="background1"/>
                      <w:sz w:val="24"/>
                      <w:szCs w:val="24"/>
                    </w:rPr>
                    <w:t>Race</w:t>
                  </w:r>
                </w:p>
              </w:txbxContent>
            </v:textbox>
          </v:shape>
        </w:pict>
      </w:r>
      <w:r w:rsidRPr="004A3E69">
        <w:rPr>
          <w:noProof/>
        </w:rPr>
        <w:pict>
          <v:shape id="Text Box 74" o:spid="_x0000_s1071" type="#_x0000_t202" style="position:absolute;margin-left:230.7pt;margin-top:58.5pt;width:323pt;height:357.3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" fillcolor="white [3201]" stroked="f" strokeweight=".5pt">
            <v:textbox style="mso-next-textbox:#Text Box 74">
              <w:txbxContent>
                <w:p w:rsidR="008360E9" w:rsidRDefault="008360E9" w:rsidP="008360E9">
                  <w:pPr>
                    <w:spacing w:after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● Action de </w:t>
                  </w:r>
                  <w:proofErr w:type="spellStart"/>
                  <w:r>
                    <w:rPr>
                      <w:szCs w:val="20"/>
                    </w:rPr>
                    <w:t>départ</w:t>
                  </w:r>
                  <w:proofErr w:type="spellEnd"/>
                </w:p>
                <w:p w:rsidR="008360E9" w:rsidRDefault="008360E9" w:rsidP="008360E9">
                  <w:pPr>
                    <w:spacing w:after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exte</w:t>
                  </w:r>
                  <w:proofErr w:type="spellEnd"/>
                </w:p>
                <w:p w:rsidR="008360E9" w:rsidRDefault="008360E9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8360E9" w:rsidRDefault="008360E9" w:rsidP="008360E9">
                  <w:pPr>
                    <w:spacing w:after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● Action de </w:t>
                  </w:r>
                  <w:proofErr w:type="spellStart"/>
                  <w:r>
                    <w:rPr>
                      <w:szCs w:val="20"/>
                    </w:rPr>
                    <w:t>départ</w:t>
                  </w:r>
                  <w:proofErr w:type="spellEnd"/>
                </w:p>
                <w:p w:rsidR="008360E9" w:rsidRDefault="008360E9" w:rsidP="008360E9">
                  <w:pPr>
                    <w:spacing w:after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exte</w:t>
                  </w:r>
                  <w:proofErr w:type="spellEnd"/>
                </w:p>
                <w:p w:rsidR="008360E9" w:rsidRDefault="008360E9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8360E9" w:rsidRDefault="008360E9" w:rsidP="008360E9">
                  <w:pPr>
                    <w:spacing w:after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● Action de </w:t>
                  </w:r>
                  <w:proofErr w:type="spellStart"/>
                  <w:r>
                    <w:rPr>
                      <w:szCs w:val="20"/>
                    </w:rPr>
                    <w:t>départ</w:t>
                  </w:r>
                  <w:proofErr w:type="spellEnd"/>
                </w:p>
                <w:p w:rsidR="008360E9" w:rsidRDefault="008360E9" w:rsidP="008360E9">
                  <w:pPr>
                    <w:spacing w:after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exte</w:t>
                  </w:r>
                  <w:proofErr w:type="spellEnd"/>
                </w:p>
                <w:p w:rsidR="008360E9" w:rsidRPr="008360E9" w:rsidRDefault="008360E9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8360E9" w:rsidRDefault="008360E9" w:rsidP="008360E9">
                  <w:pPr>
                    <w:spacing w:after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● Action de </w:t>
                  </w:r>
                  <w:proofErr w:type="spellStart"/>
                  <w:r>
                    <w:rPr>
                      <w:szCs w:val="20"/>
                    </w:rPr>
                    <w:t>départ</w:t>
                  </w:r>
                  <w:proofErr w:type="spellEnd"/>
                </w:p>
                <w:p w:rsidR="008360E9" w:rsidRDefault="008360E9" w:rsidP="008360E9">
                  <w:pPr>
                    <w:spacing w:after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exte</w:t>
                  </w:r>
                  <w:proofErr w:type="spellEnd"/>
                </w:p>
                <w:p w:rsidR="004F09EE" w:rsidRDefault="004F09EE" w:rsidP="004F09EE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8360E9" w:rsidRDefault="008360E9" w:rsidP="008360E9">
                  <w:pPr>
                    <w:spacing w:after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● Action de </w:t>
                  </w:r>
                  <w:proofErr w:type="spellStart"/>
                  <w:r>
                    <w:rPr>
                      <w:szCs w:val="20"/>
                    </w:rPr>
                    <w:t>départ</w:t>
                  </w:r>
                  <w:proofErr w:type="spellEnd"/>
                </w:p>
                <w:p w:rsidR="008360E9" w:rsidRDefault="008360E9" w:rsidP="008360E9">
                  <w:pPr>
                    <w:spacing w:after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exte</w:t>
                  </w:r>
                  <w:proofErr w:type="spellEnd"/>
                </w:p>
                <w:p w:rsidR="008360E9" w:rsidRPr="004F09EE" w:rsidRDefault="008360E9" w:rsidP="004F09EE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4A3E69">
        <w:rPr>
          <w:noProof/>
        </w:rPr>
        <w:pict>
          <v:shape id="Text Box 68" o:spid="_x0000_s1078" type="#_x0000_t202" style="position:absolute;margin-left:228.85pt;margin-top:31.4pt;width:324.9pt;height:23.1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" fillcolor="black [3200]" strokeweight=".5pt">
            <v:textbox style="mso-next-textbox:#Text Box 68">
              <w:txbxContent>
                <w:p w:rsidR="000750E4" w:rsidRPr="00D66485" w:rsidRDefault="00D66485" w:rsidP="000750E4">
                  <w:pPr>
                    <w:rPr>
                      <w:rFonts w:ascii="Masoch-Dirach" w:hAnsi="Masoch-Dirach"/>
                      <w:b/>
                      <w:color w:val="FFFFFF" w:themeColor="background1"/>
                      <w:lang w:val="fr-FR"/>
                    </w:rPr>
                  </w:pPr>
                  <w:r>
                    <w:rPr>
                      <w:rFonts w:ascii="Masoch-Dirach" w:hAnsi="Masoch-Dirach"/>
                      <w:b/>
                      <w:color w:val="FFFFFF" w:themeColor="background1"/>
                      <w:sz w:val="24"/>
                      <w:szCs w:val="24"/>
                      <w:lang w:val="fr-FR"/>
                    </w:rPr>
                    <w:t>Actions de départ</w:t>
                  </w:r>
                </w:p>
              </w:txbxContent>
            </v:textbox>
          </v:shape>
        </w:pict>
      </w:r>
      <w:r w:rsidRPr="004A3E69">
        <w:rPr>
          <w:noProof/>
        </w:rPr>
        <w:pict>
          <v:shape id="Text Box 69" o:spid="_x0000_s1074" type="#_x0000_t202" style="position:absolute;margin-left:-.95pt;margin-top:54.55pt;width:224.7pt;height:108.2pt;z-index:2517196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" fillcolor="white [3201]" stroked="f" strokeweight=".5pt">
            <v:textbox style="mso-next-textbox:#Text Box 69">
              <w:txbxContent>
                <w:p w:rsidR="00C934B5" w:rsidRPr="00C934B5" w:rsidRDefault="00C934B5" w:rsidP="00C934B5">
                  <w:pPr>
                    <w:spacing w:after="0"/>
                    <w:rPr>
                      <w:sz w:val="20"/>
                      <w:szCs w:val="20"/>
                    </w:rPr>
                  </w:pPr>
                  <w:r w:rsidRPr="00C934B5">
                    <w:rPr>
                      <w:rFonts w:cstheme="minorHAnsi"/>
                      <w:sz w:val="28"/>
                      <w:szCs w:val="28"/>
                    </w:rPr>
                    <w:t>□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44CB1">
                    <w:rPr>
                      <w:rFonts w:ascii="Masoch-Dirach" w:hAnsi="Masoch-Dirach"/>
                      <w:sz w:val="20"/>
                      <w:szCs w:val="20"/>
                    </w:rPr>
                    <w:t>Alignement</w:t>
                  </w:r>
                  <w:proofErr w:type="spellEnd"/>
                  <w:r w:rsidR="00544CB1">
                    <w:rPr>
                      <w:rFonts w:ascii="Masoch-Dirach" w:hAnsi="Masoch-Dirach"/>
                      <w:sz w:val="20"/>
                      <w:szCs w:val="20"/>
                    </w:rPr>
                    <w:t xml:space="preserve"> 1</w:t>
                  </w:r>
                </w:p>
                <w:p w:rsidR="00C934B5" w:rsidRPr="004F09EE" w:rsidRDefault="00544CB1" w:rsidP="00C934B5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ction </w:t>
                  </w:r>
                  <w:proofErr w:type="spellStart"/>
                  <w:r>
                    <w:rPr>
                      <w:sz w:val="20"/>
                      <w:szCs w:val="20"/>
                    </w:rPr>
                    <w:t>d’alignement</w:t>
                  </w:r>
                  <w:proofErr w:type="spellEnd"/>
                </w:p>
                <w:p w:rsidR="00C934B5" w:rsidRPr="00C934B5" w:rsidRDefault="00C934B5" w:rsidP="00C934B5">
                  <w:pPr>
                    <w:spacing w:after="0"/>
                    <w:rPr>
                      <w:sz w:val="20"/>
                      <w:szCs w:val="20"/>
                    </w:rPr>
                  </w:pPr>
                  <w:r w:rsidRPr="00C934B5">
                    <w:rPr>
                      <w:rFonts w:cstheme="minorHAnsi"/>
                      <w:sz w:val="28"/>
                      <w:szCs w:val="28"/>
                    </w:rPr>
                    <w:t>□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6A8E">
                    <w:rPr>
                      <w:rFonts w:ascii="Masoch-Dirach" w:hAnsi="Masoch-Dirach"/>
                      <w:sz w:val="20"/>
                      <w:szCs w:val="20"/>
                    </w:rPr>
                    <w:t>Align</w:t>
                  </w:r>
                  <w:r w:rsidR="00544CB1">
                    <w:rPr>
                      <w:rFonts w:ascii="Masoch-Dirach" w:hAnsi="Masoch-Dirach"/>
                      <w:sz w:val="20"/>
                      <w:szCs w:val="20"/>
                    </w:rPr>
                    <w:t>e</w:t>
                  </w:r>
                  <w:r w:rsidRPr="00596A8E">
                    <w:rPr>
                      <w:rFonts w:ascii="Masoch-Dirach" w:hAnsi="Masoch-Dirach"/>
                      <w:sz w:val="20"/>
                      <w:szCs w:val="20"/>
                    </w:rPr>
                    <w:t>ment</w:t>
                  </w:r>
                  <w:proofErr w:type="spellEnd"/>
                  <w:r w:rsidR="00544CB1">
                    <w:rPr>
                      <w:rFonts w:ascii="Masoch-Dirach" w:hAnsi="Masoch-Dirach"/>
                      <w:sz w:val="20"/>
                      <w:szCs w:val="20"/>
                    </w:rPr>
                    <w:t xml:space="preserve"> </w:t>
                  </w:r>
                  <w:r w:rsidRPr="00596A8E">
                    <w:rPr>
                      <w:rFonts w:ascii="Masoch-Dirach" w:hAnsi="Masoch-Dirach"/>
                      <w:sz w:val="20"/>
                      <w:szCs w:val="20"/>
                    </w:rPr>
                    <w:t>2</w:t>
                  </w:r>
                </w:p>
                <w:p w:rsidR="00544CB1" w:rsidRPr="004F09EE" w:rsidRDefault="00544CB1" w:rsidP="00544CB1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ction </w:t>
                  </w:r>
                  <w:proofErr w:type="spellStart"/>
                  <w:r>
                    <w:rPr>
                      <w:sz w:val="20"/>
                      <w:szCs w:val="20"/>
                    </w:rPr>
                    <w:t>d’alignement</w:t>
                  </w:r>
                  <w:proofErr w:type="spellEnd"/>
                </w:p>
                <w:p w:rsidR="00C934B5" w:rsidRPr="00C934B5" w:rsidRDefault="00C934B5" w:rsidP="00C934B5">
                  <w:pPr>
                    <w:spacing w:after="0"/>
                    <w:rPr>
                      <w:sz w:val="20"/>
                      <w:szCs w:val="20"/>
                    </w:rPr>
                  </w:pPr>
                  <w:r w:rsidRPr="00C934B5">
                    <w:rPr>
                      <w:rFonts w:cstheme="minorHAnsi"/>
                      <w:sz w:val="28"/>
                      <w:szCs w:val="28"/>
                    </w:rPr>
                    <w:t>□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6A8E">
                    <w:rPr>
                      <w:rFonts w:ascii="Masoch-Dirach" w:hAnsi="Masoch-Dirach"/>
                      <w:sz w:val="20"/>
                      <w:szCs w:val="20"/>
                    </w:rPr>
                    <w:t>Align</w:t>
                  </w:r>
                  <w:r w:rsidR="00544CB1">
                    <w:rPr>
                      <w:rFonts w:ascii="Masoch-Dirach" w:hAnsi="Masoch-Dirach"/>
                      <w:sz w:val="20"/>
                      <w:szCs w:val="20"/>
                    </w:rPr>
                    <w:t>e</w:t>
                  </w:r>
                  <w:r w:rsidRPr="00596A8E">
                    <w:rPr>
                      <w:rFonts w:ascii="Masoch-Dirach" w:hAnsi="Masoch-Dirach"/>
                      <w:sz w:val="20"/>
                      <w:szCs w:val="20"/>
                    </w:rPr>
                    <w:t>ment</w:t>
                  </w:r>
                  <w:proofErr w:type="spellEnd"/>
                  <w:r w:rsidR="00544CB1">
                    <w:rPr>
                      <w:rFonts w:ascii="Masoch-Dirach" w:hAnsi="Masoch-Dirach"/>
                      <w:sz w:val="20"/>
                      <w:szCs w:val="20"/>
                    </w:rPr>
                    <w:t xml:space="preserve"> </w:t>
                  </w:r>
                  <w:r w:rsidRPr="00596A8E">
                    <w:rPr>
                      <w:rFonts w:ascii="Masoch-Dirach" w:hAnsi="Masoch-Dirach"/>
                      <w:sz w:val="20"/>
                      <w:szCs w:val="20"/>
                    </w:rPr>
                    <w:t>3</w:t>
                  </w:r>
                </w:p>
                <w:p w:rsidR="00544CB1" w:rsidRPr="004F09EE" w:rsidRDefault="00544CB1" w:rsidP="00544CB1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ction </w:t>
                  </w:r>
                  <w:proofErr w:type="spellStart"/>
                  <w:r>
                    <w:rPr>
                      <w:sz w:val="20"/>
                      <w:szCs w:val="20"/>
                    </w:rPr>
                    <w:t>d’alignement</w:t>
                  </w:r>
                  <w:proofErr w:type="spellEnd"/>
                </w:p>
              </w:txbxContent>
            </v:textbox>
          </v:shape>
        </w:pict>
      </w:r>
      <w:r w:rsidRPr="004A3E69">
        <w:rPr>
          <w:noProof/>
        </w:rPr>
        <w:pict>
          <v:shape id="Text Box 67" o:spid="_x0000_s1079" type="#_x0000_t202" style="position:absolute;margin-left:-1.55pt;margin-top:31.4pt;width:225.4pt;height:23.1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" fillcolor="black [3200]" strokeweight=".5pt">
            <v:textbox style="mso-next-textbox:#Text Box 67">
              <w:txbxContent>
                <w:p w:rsidR="000750E4" w:rsidRPr="00D732BF" w:rsidRDefault="000750E4" w:rsidP="000750E4">
                  <w:pPr>
                    <w:rPr>
                      <w:rFonts w:ascii="Masoch-Dirach" w:hAnsi="Masoch-Dirach"/>
                      <w:b/>
                      <w:color w:val="FFFFFF" w:themeColor="background1"/>
                    </w:rPr>
                  </w:pPr>
                  <w:proofErr w:type="spellStart"/>
                  <w:r>
                    <w:rPr>
                      <w:rFonts w:ascii="Masoch-Dirach" w:hAnsi="Masoch-Dirach"/>
                      <w:b/>
                      <w:color w:val="FFFFFF" w:themeColor="background1"/>
                      <w:sz w:val="24"/>
                      <w:szCs w:val="24"/>
                    </w:rPr>
                    <w:t>Align</w:t>
                  </w:r>
                  <w:r w:rsidR="00544CB1">
                    <w:rPr>
                      <w:rFonts w:ascii="Masoch-Dirach" w:hAnsi="Masoch-Dirach"/>
                      <w:b/>
                      <w:color w:val="FFFFFF" w:themeColor="background1"/>
                      <w:sz w:val="24"/>
                      <w:szCs w:val="24"/>
                    </w:rPr>
                    <w:t>e</w:t>
                  </w:r>
                  <w:r>
                    <w:rPr>
                      <w:rFonts w:ascii="Masoch-Dirach" w:hAnsi="Masoch-Dirach"/>
                      <w:b/>
                      <w:color w:val="FFFFFF" w:themeColor="background1"/>
                      <w:sz w:val="24"/>
                      <w:szCs w:val="24"/>
                    </w:rPr>
                    <w:t>ment</w:t>
                  </w:r>
                  <w:proofErr w:type="spellEnd"/>
                </w:p>
              </w:txbxContent>
            </v:textbox>
          </v:shape>
        </w:pict>
      </w:r>
      <w:r w:rsidRPr="004A3E69">
        <w:rPr>
          <w:noProof/>
        </w:rPr>
        <w:pict>
          <v:line id="Straight Connector 87" o:spid="_x0000_s1087" style="position:absolute;z-index:251748352;visibility:visible" from="430.4pt,1.25pt" to="469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" strokecolor="black [3213]" strokeweight="1.25pt"/>
        </w:pict>
      </w:r>
      <w:r w:rsidR="00D60FE3">
        <w:br w:type="page"/>
      </w:r>
      <w:bookmarkStart w:id="0" w:name="_GoBack"/>
      <w:bookmarkEnd w:id="0"/>
    </w:p>
    <w:p w:rsidR="00F001AB" w:rsidRPr="00211CCF" w:rsidRDefault="00656CA2" w:rsidP="00211CCF">
      <w:pPr>
        <w:tabs>
          <w:tab w:val="left" w:pos="3018"/>
        </w:tabs>
      </w:pPr>
      <w:r w:rsidRPr="004A3E69">
        <w:rPr>
          <w:noProof/>
        </w:rPr>
        <w:lastRenderedPageBreak/>
        <w:pict>
          <v:shape id="Text Box 85" o:spid="_x0000_s1081" type="#_x0000_t202" style="position:absolute;margin-left:282.65pt;margin-top:217.55pt;width:258.55pt;height:527.8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" fillcolor="white [3201]" stroked="f" strokeweight=".5pt">
            <v:textbox style="mso-next-textbox:#Text Box 85">
              <w:txbxContent>
                <w:p w:rsidR="00BC141E" w:rsidRPr="008D664D" w:rsidRDefault="00BC141E" w:rsidP="00BC141E">
                  <w:pPr>
                    <w:rPr>
                      <w:i/>
                      <w:sz w:val="18"/>
                      <w:szCs w:val="20"/>
                    </w:rPr>
                  </w:pPr>
                  <w:r w:rsidRPr="008D664D">
                    <w:rPr>
                      <w:rFonts w:cs="Apolline-Bold"/>
                      <w:bCs/>
                      <w:i/>
                      <w:sz w:val="18"/>
                      <w:szCs w:val="16"/>
                      <w:lang w:val="fr-FR"/>
                    </w:rPr>
                    <w:t>Quand vous arrivez au niveau 6-10, choisissez une des actions des niveau</w:t>
                  </w:r>
                  <w:r w:rsidR="0038523E" w:rsidRPr="008D664D">
                    <w:rPr>
                      <w:rFonts w:cs="Apolline-Bold"/>
                      <w:bCs/>
                      <w:i/>
                      <w:sz w:val="18"/>
                      <w:szCs w:val="16"/>
                      <w:lang w:val="fr-FR"/>
                    </w:rPr>
                    <w:t>x</w:t>
                  </w:r>
                  <w:r w:rsidRPr="008D664D">
                    <w:rPr>
                      <w:rFonts w:cs="Apolline-Bold"/>
                      <w:bCs/>
                      <w:i/>
                      <w:sz w:val="18"/>
                      <w:szCs w:val="16"/>
                      <w:lang w:val="fr-FR"/>
                    </w:rPr>
                    <w:t xml:space="preserve"> 2-5, ou une des actions suivantes suivantes :</w:t>
                  </w:r>
                </w:p>
                <w:p w:rsidR="008360E9" w:rsidRDefault="008360E9" w:rsidP="008360E9">
                  <w:pPr>
                    <w:spacing w:after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○ Action </w:t>
                  </w:r>
                  <w:proofErr w:type="spellStart"/>
                  <w:r>
                    <w:rPr>
                      <w:szCs w:val="20"/>
                    </w:rPr>
                    <w:t>avancée</w:t>
                  </w:r>
                  <w:proofErr w:type="spellEnd"/>
                </w:p>
                <w:p w:rsidR="008360E9" w:rsidRDefault="008360E9" w:rsidP="008360E9">
                  <w:pPr>
                    <w:spacing w:after="0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texte</w:t>
                  </w:r>
                  <w:proofErr w:type="spellEnd"/>
                  <w:proofErr w:type="gramEnd"/>
                </w:p>
                <w:p w:rsidR="008360E9" w:rsidRDefault="008360E9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8360E9" w:rsidRDefault="008360E9" w:rsidP="008360E9">
                  <w:pPr>
                    <w:spacing w:after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○ Action </w:t>
                  </w:r>
                  <w:proofErr w:type="spellStart"/>
                  <w:r>
                    <w:rPr>
                      <w:szCs w:val="20"/>
                    </w:rPr>
                    <w:t>avancée</w:t>
                  </w:r>
                  <w:proofErr w:type="spellEnd"/>
                </w:p>
                <w:p w:rsidR="008360E9" w:rsidRPr="008360E9" w:rsidRDefault="008360E9" w:rsidP="008360E9">
                  <w:pPr>
                    <w:spacing w:after="0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texte</w:t>
                  </w:r>
                  <w:proofErr w:type="spellEnd"/>
                  <w:proofErr w:type="gramEnd"/>
                </w:p>
                <w:p w:rsidR="008360E9" w:rsidRDefault="008360E9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8360E9" w:rsidRDefault="008360E9" w:rsidP="008360E9">
                  <w:pPr>
                    <w:spacing w:after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○ Action </w:t>
                  </w:r>
                  <w:proofErr w:type="spellStart"/>
                  <w:r>
                    <w:rPr>
                      <w:szCs w:val="20"/>
                    </w:rPr>
                    <w:t>avancée</w:t>
                  </w:r>
                  <w:proofErr w:type="spellEnd"/>
                </w:p>
                <w:p w:rsidR="008360E9" w:rsidRPr="008360E9" w:rsidRDefault="008360E9" w:rsidP="008360E9">
                  <w:pPr>
                    <w:spacing w:after="0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texte</w:t>
                  </w:r>
                  <w:proofErr w:type="spellEnd"/>
                  <w:proofErr w:type="gramEnd"/>
                </w:p>
                <w:p w:rsidR="008360E9" w:rsidRDefault="008360E9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8360E9" w:rsidRDefault="008360E9" w:rsidP="008360E9">
                  <w:pPr>
                    <w:spacing w:after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○ Action </w:t>
                  </w:r>
                  <w:proofErr w:type="spellStart"/>
                  <w:r>
                    <w:rPr>
                      <w:szCs w:val="20"/>
                    </w:rPr>
                    <w:t>avancée</w:t>
                  </w:r>
                  <w:proofErr w:type="spellEnd"/>
                </w:p>
                <w:p w:rsidR="008360E9" w:rsidRPr="008360E9" w:rsidRDefault="008360E9" w:rsidP="008360E9">
                  <w:pPr>
                    <w:spacing w:after="0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texte</w:t>
                  </w:r>
                  <w:proofErr w:type="spellEnd"/>
                  <w:proofErr w:type="gramEnd"/>
                </w:p>
                <w:p w:rsidR="008360E9" w:rsidRDefault="008360E9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8360E9" w:rsidRDefault="008360E9" w:rsidP="008360E9">
                  <w:pPr>
                    <w:spacing w:after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○ Action </w:t>
                  </w:r>
                  <w:proofErr w:type="spellStart"/>
                  <w:r>
                    <w:rPr>
                      <w:szCs w:val="20"/>
                    </w:rPr>
                    <w:t>avancée</w:t>
                  </w:r>
                  <w:proofErr w:type="spellEnd"/>
                </w:p>
                <w:p w:rsidR="008360E9" w:rsidRPr="008360E9" w:rsidRDefault="008360E9" w:rsidP="008360E9">
                  <w:pPr>
                    <w:spacing w:after="0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texte</w:t>
                  </w:r>
                  <w:proofErr w:type="spellEnd"/>
                  <w:proofErr w:type="gramEnd"/>
                </w:p>
                <w:p w:rsidR="008360E9" w:rsidRDefault="008360E9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raductio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e la </w:t>
                  </w:r>
                  <w:proofErr w:type="spellStart"/>
                  <w:r>
                    <w:rPr>
                      <w:sz w:val="20"/>
                      <w:szCs w:val="20"/>
                    </w:rPr>
                    <w:t>feuill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roposé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par </w:t>
                  </w:r>
                  <w:proofErr w:type="spellStart"/>
                  <w:r>
                    <w:rPr>
                      <w:sz w:val="20"/>
                      <w:szCs w:val="20"/>
                    </w:rPr>
                    <w:t>Evenglar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su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56CA2">
                    <w:rPr>
                      <w:sz w:val="20"/>
                      <w:szCs w:val="20"/>
                    </w:rPr>
                    <w:t>http://apocalypse-world.com/forums/</w:t>
                  </w: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56CA2" w:rsidRPr="008360E9" w:rsidRDefault="00656CA2" w:rsidP="008360E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A3E69">
        <w:rPr>
          <w:noProof/>
          <w:lang w:val="fr-FR" w:eastAsia="fr-FR"/>
        </w:rPr>
        <w:pict>
          <v:shape id="_x0000_s1092" type="#_x0000_t202" style="position:absolute;margin-left:503.7pt;margin-top:16.5pt;width:31.9pt;height:13.25pt;z-index:251753472">
            <v:textbox>
              <w:txbxContent>
                <w:p w:rsidR="00594EA4" w:rsidRPr="00594EA4" w:rsidRDefault="00594EA4" w:rsidP="00594EA4"/>
              </w:txbxContent>
            </v:textbox>
          </v:shape>
        </w:pict>
      </w:r>
      <w:r w:rsidR="004A3E69" w:rsidRPr="004A3E69">
        <w:rPr>
          <w:noProof/>
        </w:rPr>
        <w:pict>
          <v:shape id="Text Box 80" o:spid="_x0000_s1086" type="#_x0000_t202" style="position:absolute;margin-left:10.35pt;margin-top:13.45pt;width:530.9pt;height:20.6pt;z-index:2517370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" fillcolor="black [3200]" strokeweight=".5pt">
            <v:textbox style="mso-next-textbox:#Text Box 80">
              <w:txbxContent>
                <w:p w:rsidR="00594EA4" w:rsidRPr="00594EA4" w:rsidRDefault="003058F5" w:rsidP="00594EA4">
                  <w:pPr>
                    <w:spacing w:after="0"/>
                    <w:rPr>
                      <w:rFonts w:ascii="Masoch-Dirach" w:hAnsi="Masoch-Dirach"/>
                      <w:b/>
                      <w:color w:val="FFFFFF" w:themeColor="background1"/>
                      <w:sz w:val="24"/>
                      <w:szCs w:val="14"/>
                    </w:rPr>
                  </w:pPr>
                  <w:r>
                    <w:rPr>
                      <w:rFonts w:ascii="Masoch-Dirach" w:hAnsi="Masoch-Dirach"/>
                      <w:b/>
                      <w:color w:val="FFFFFF" w:themeColor="background1"/>
                      <w:sz w:val="24"/>
                      <w:szCs w:val="24"/>
                      <w:lang w:val="fr-FR"/>
                    </w:rPr>
                    <w:t>Equipement</w:t>
                  </w:r>
                  <w:r w:rsidR="00594EA4">
                    <w:rPr>
                      <w:rFonts w:ascii="Masoch-Dirach" w:hAnsi="Masoch-Dirach"/>
                      <w:b/>
                      <w:color w:val="FFFFFF" w:themeColor="background1"/>
                      <w:sz w:val="24"/>
                      <w:szCs w:val="24"/>
                      <w:lang w:val="fr-FR"/>
                    </w:rPr>
                    <w:t xml:space="preserve">                                               </w:t>
                  </w:r>
                  <w:r w:rsidR="00594EA4">
                    <w:rPr>
                      <w:rFonts w:ascii="Masoch-Dirach" w:hAnsi="Masoch-Dirach"/>
                      <w:b/>
                      <w:color w:val="FFFFFF" w:themeColor="background1"/>
                      <w:sz w:val="14"/>
                      <w:szCs w:val="24"/>
                      <w:lang w:val="fr-FR"/>
                    </w:rPr>
                    <w:t xml:space="preserve"> </w:t>
                  </w:r>
                  <w:r w:rsidR="00594EA4" w:rsidRPr="00594EA4">
                    <w:rPr>
                      <w:rFonts w:ascii="Masoch-Dirach" w:hAnsi="Masoch-Dirach"/>
                      <w:color w:val="FFFFFF" w:themeColor="background1"/>
                      <w:sz w:val="14"/>
                      <w:szCs w:val="24"/>
                      <w:lang w:val="fr-FR"/>
                    </w:rPr>
                    <w:t>Charge max = X + FOR</w:t>
                  </w:r>
                  <w:r w:rsidR="00594EA4">
                    <w:rPr>
                      <w:rFonts w:ascii="Masoch-Dirach" w:hAnsi="Masoch-Dirach"/>
                      <w:color w:val="FFFFFF" w:themeColor="background1"/>
                      <w:sz w:val="14"/>
                      <w:szCs w:val="24"/>
                      <w:lang w:val="fr-FR"/>
                    </w:rPr>
                    <w:t xml:space="preserve">                                        </w:t>
                  </w:r>
                  <w:r w:rsidR="00F37397">
                    <w:rPr>
                      <w:rFonts w:ascii="Masoch-Dirach" w:hAnsi="Masoch-Dirach"/>
                      <w:color w:val="FFFFFF" w:themeColor="background1"/>
                      <w:sz w:val="14"/>
                      <w:szCs w:val="24"/>
                      <w:lang w:val="fr-FR"/>
                    </w:rPr>
                    <w:t xml:space="preserve">        </w:t>
                  </w:r>
                  <w:r w:rsidR="00594EA4">
                    <w:rPr>
                      <w:rFonts w:ascii="Masoch-Dirach" w:hAnsi="Masoch-Dirach"/>
                      <w:b/>
                      <w:color w:val="FFFFFF" w:themeColor="background1"/>
                      <w:sz w:val="24"/>
                      <w:szCs w:val="24"/>
                      <w:lang w:val="fr-FR"/>
                    </w:rPr>
                    <w:t>Charge actuelle</w:t>
                  </w:r>
                </w:p>
                <w:p w:rsidR="00D60FE3" w:rsidRPr="00594EA4" w:rsidRDefault="00594EA4" w:rsidP="00D60FE3">
                  <w:pPr>
                    <w:rPr>
                      <w:rFonts w:ascii="Masoch-Dirach" w:hAnsi="Masoch-Dirach"/>
                      <w:b/>
                      <w:color w:val="FFFFFF" w:themeColor="background1"/>
                      <w:sz w:val="14"/>
                      <w:szCs w:val="24"/>
                      <w:lang w:val="fr-FR"/>
                    </w:rPr>
                  </w:pPr>
                  <w:r>
                    <w:rPr>
                      <w:rFonts w:ascii="Masoch-Dirach" w:hAnsi="Masoch-Dirach"/>
                      <w:b/>
                      <w:color w:val="FFFFFF" w:themeColor="background1"/>
                      <w:sz w:val="24"/>
                      <w:szCs w:val="24"/>
                      <w:lang w:val="fr-FR"/>
                    </w:rPr>
                    <w:t xml:space="preserve">                             </w:t>
                  </w:r>
                </w:p>
              </w:txbxContent>
            </v:textbox>
          </v:shape>
        </w:pict>
      </w:r>
      <w:r w:rsidR="004A3E69" w:rsidRPr="004A3E69">
        <w:rPr>
          <w:noProof/>
        </w:rPr>
        <w:pict>
          <v:shape id="Text Box 83" o:spid="_x0000_s1083" type="#_x0000_t202" style="position:absolute;margin-left:282.65pt;margin-top:39.75pt;width:258.55pt;height:154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" fillcolor="white [3201]" stroked="f" strokeweight=".5pt">
            <v:textbox style="mso-next-textbox:#Text Box 83">
              <w:txbxContent>
                <w:p w:rsidR="00BE4CE6" w:rsidRPr="00960552" w:rsidRDefault="00BE4CE6" w:rsidP="00960552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4A3E69" w:rsidRPr="004A3E69">
        <w:rPr>
          <w:noProof/>
        </w:rPr>
        <w:pict>
          <v:shape id="Text Box 82" o:spid="_x0000_s1084" type="#_x0000_t202" style="position:absolute;margin-left:10.3pt;margin-top:39.75pt;width:258.55pt;height:153.4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" fillcolor="white [3201]" stroked="f" strokeweight=".5pt">
            <v:textbox style="mso-next-textbox:#Text Box 82">
              <w:txbxContent>
                <w:p w:rsidR="00BE4CE6" w:rsidRPr="00960552" w:rsidRDefault="00960552" w:rsidP="00960552">
                  <w:pPr>
                    <w:rPr>
                      <w:i/>
                      <w:sz w:val="18"/>
                      <w:szCs w:val="20"/>
                      <w:lang w:val="fr-FR"/>
                    </w:rPr>
                  </w:pPr>
                  <w:r>
                    <w:rPr>
                      <w:i/>
                      <w:sz w:val="18"/>
                      <w:szCs w:val="20"/>
                      <w:lang w:val="fr-FR"/>
                    </w:rPr>
                    <w:t>Choisissez votre équipement de départ :</w:t>
                  </w:r>
                </w:p>
              </w:txbxContent>
            </v:textbox>
          </v:shape>
        </w:pict>
      </w:r>
      <w:r w:rsidR="004A3E69" w:rsidRPr="004A3E69">
        <w:rPr>
          <w:noProof/>
        </w:rPr>
        <w:pict>
          <v:shape id="Text Box 84" o:spid="_x0000_s1082" type="#_x0000_t202" style="position:absolute;margin-left:10.3pt;margin-top:217.55pt;width:258.55pt;height:503.3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" fillcolor="white [3201]" stroked="f" strokeweight=".5pt">
            <v:textbox style="mso-next-textbox:#Text Box 84">
              <w:txbxContent>
                <w:p w:rsidR="00BE4CE6" w:rsidRDefault="00BC141E" w:rsidP="00BC141E">
                  <w:pPr>
                    <w:rPr>
                      <w:rFonts w:cs="Apolline-Bold"/>
                      <w:bCs/>
                      <w:i/>
                      <w:sz w:val="18"/>
                      <w:szCs w:val="16"/>
                      <w:lang w:val="fr-FR"/>
                    </w:rPr>
                  </w:pPr>
                  <w:r w:rsidRPr="008D664D">
                    <w:rPr>
                      <w:rFonts w:cs="Apolline-Bold"/>
                      <w:bCs/>
                      <w:i/>
                      <w:sz w:val="18"/>
                      <w:szCs w:val="16"/>
                      <w:lang w:val="fr-FR"/>
                    </w:rPr>
                    <w:t>Quand vous arrivez au niveau 2-5, choisissez une des actions suivantes :</w:t>
                  </w:r>
                </w:p>
                <w:p w:rsidR="008360E9" w:rsidRDefault="008360E9" w:rsidP="008360E9">
                  <w:pPr>
                    <w:spacing w:after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○ Action </w:t>
                  </w:r>
                  <w:proofErr w:type="spellStart"/>
                  <w:r>
                    <w:rPr>
                      <w:szCs w:val="20"/>
                    </w:rPr>
                    <w:t>avancée</w:t>
                  </w:r>
                  <w:proofErr w:type="spellEnd"/>
                </w:p>
                <w:p w:rsidR="008360E9" w:rsidRPr="008360E9" w:rsidRDefault="008360E9" w:rsidP="008360E9">
                  <w:pPr>
                    <w:spacing w:after="0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texte</w:t>
                  </w:r>
                  <w:proofErr w:type="spellEnd"/>
                  <w:proofErr w:type="gramEnd"/>
                </w:p>
                <w:p w:rsidR="008360E9" w:rsidRDefault="008360E9" w:rsidP="008360E9">
                  <w:pPr>
                    <w:spacing w:after="0"/>
                    <w:rPr>
                      <w:rFonts w:cs="Apolline-Bold"/>
                      <w:bCs/>
                      <w:sz w:val="18"/>
                      <w:szCs w:val="16"/>
                      <w:lang w:val="fr-FR"/>
                    </w:rPr>
                  </w:pPr>
                </w:p>
                <w:p w:rsidR="008360E9" w:rsidRDefault="008360E9" w:rsidP="008360E9">
                  <w:pPr>
                    <w:spacing w:after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○ Action </w:t>
                  </w:r>
                  <w:proofErr w:type="spellStart"/>
                  <w:r>
                    <w:rPr>
                      <w:szCs w:val="20"/>
                    </w:rPr>
                    <w:t>avancée</w:t>
                  </w:r>
                  <w:proofErr w:type="spellEnd"/>
                </w:p>
                <w:p w:rsidR="008360E9" w:rsidRPr="008360E9" w:rsidRDefault="008360E9" w:rsidP="008360E9">
                  <w:pPr>
                    <w:spacing w:after="0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texte</w:t>
                  </w:r>
                  <w:proofErr w:type="spellEnd"/>
                  <w:proofErr w:type="gramEnd"/>
                </w:p>
                <w:p w:rsidR="008360E9" w:rsidRDefault="008360E9" w:rsidP="008360E9">
                  <w:pPr>
                    <w:spacing w:after="0"/>
                    <w:rPr>
                      <w:rFonts w:cs="Apolline-Bold"/>
                      <w:bCs/>
                      <w:sz w:val="18"/>
                      <w:szCs w:val="16"/>
                      <w:lang w:val="fr-FR"/>
                    </w:rPr>
                  </w:pPr>
                </w:p>
                <w:p w:rsidR="008360E9" w:rsidRDefault="008360E9" w:rsidP="008360E9">
                  <w:pPr>
                    <w:spacing w:after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○ Action </w:t>
                  </w:r>
                  <w:proofErr w:type="spellStart"/>
                  <w:r>
                    <w:rPr>
                      <w:szCs w:val="20"/>
                    </w:rPr>
                    <w:t>avancée</w:t>
                  </w:r>
                  <w:proofErr w:type="spellEnd"/>
                </w:p>
                <w:p w:rsidR="008360E9" w:rsidRPr="008360E9" w:rsidRDefault="008360E9" w:rsidP="008360E9">
                  <w:pPr>
                    <w:spacing w:after="0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texte</w:t>
                  </w:r>
                  <w:proofErr w:type="spellEnd"/>
                  <w:proofErr w:type="gramEnd"/>
                </w:p>
                <w:p w:rsidR="008360E9" w:rsidRDefault="008360E9" w:rsidP="008360E9">
                  <w:pPr>
                    <w:spacing w:after="0"/>
                    <w:rPr>
                      <w:rFonts w:cs="Apolline-Bold"/>
                      <w:bCs/>
                      <w:sz w:val="18"/>
                      <w:szCs w:val="16"/>
                      <w:lang w:val="fr-FR"/>
                    </w:rPr>
                  </w:pPr>
                </w:p>
                <w:p w:rsidR="008360E9" w:rsidRDefault="008360E9" w:rsidP="008360E9">
                  <w:pPr>
                    <w:spacing w:after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○ Action </w:t>
                  </w:r>
                  <w:proofErr w:type="spellStart"/>
                  <w:r>
                    <w:rPr>
                      <w:szCs w:val="20"/>
                    </w:rPr>
                    <w:t>avancée</w:t>
                  </w:r>
                  <w:proofErr w:type="spellEnd"/>
                </w:p>
                <w:p w:rsidR="008360E9" w:rsidRPr="008360E9" w:rsidRDefault="008360E9" w:rsidP="008360E9">
                  <w:pPr>
                    <w:spacing w:after="0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texte</w:t>
                  </w:r>
                  <w:proofErr w:type="spellEnd"/>
                  <w:proofErr w:type="gramEnd"/>
                </w:p>
                <w:p w:rsidR="008360E9" w:rsidRDefault="008360E9" w:rsidP="008360E9">
                  <w:pPr>
                    <w:spacing w:after="0"/>
                    <w:rPr>
                      <w:rFonts w:cs="Apolline-Bold"/>
                      <w:bCs/>
                      <w:sz w:val="18"/>
                      <w:szCs w:val="16"/>
                      <w:lang w:val="fr-FR"/>
                    </w:rPr>
                  </w:pPr>
                </w:p>
                <w:p w:rsidR="008360E9" w:rsidRDefault="008360E9" w:rsidP="008360E9">
                  <w:pPr>
                    <w:spacing w:after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○ Action </w:t>
                  </w:r>
                  <w:proofErr w:type="spellStart"/>
                  <w:r>
                    <w:rPr>
                      <w:szCs w:val="20"/>
                    </w:rPr>
                    <w:t>avancée</w:t>
                  </w:r>
                  <w:proofErr w:type="spellEnd"/>
                </w:p>
                <w:p w:rsidR="008360E9" w:rsidRPr="008360E9" w:rsidRDefault="008360E9" w:rsidP="008360E9">
                  <w:pPr>
                    <w:spacing w:after="0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texte</w:t>
                  </w:r>
                  <w:proofErr w:type="spellEnd"/>
                  <w:proofErr w:type="gramEnd"/>
                </w:p>
                <w:p w:rsidR="008360E9" w:rsidRPr="008360E9" w:rsidRDefault="008360E9" w:rsidP="00BC141E">
                  <w:pPr>
                    <w:rPr>
                      <w:rFonts w:cs="Apolline-Bold"/>
                      <w:bCs/>
                      <w:sz w:val="18"/>
                      <w:szCs w:val="16"/>
                      <w:lang w:val="fr-FR"/>
                    </w:rPr>
                  </w:pPr>
                </w:p>
              </w:txbxContent>
            </v:textbox>
          </v:shape>
        </w:pict>
      </w:r>
      <w:r w:rsidR="004A3E69" w:rsidRPr="004A3E69">
        <w:rPr>
          <w:noProof/>
        </w:rPr>
        <w:pict>
          <v:shape id="Text Box 81" o:spid="_x0000_s1085" type="#_x0000_t202" style="position:absolute;margin-left:10.4pt;margin-top:195.75pt;width:530.9pt;height:21.8pt;z-index:2517391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" fillcolor="black [3200]" strokeweight=".5pt">
            <v:textbox style="mso-next-textbox:#Text Box 81">
              <w:txbxContent>
                <w:p w:rsidR="00D60FE3" w:rsidRPr="00BC141E" w:rsidRDefault="00BC141E" w:rsidP="00D60FE3">
                  <w:pPr>
                    <w:rPr>
                      <w:rFonts w:ascii="Masoch-Dirach" w:hAnsi="Masoch-Dirach"/>
                      <w:b/>
                      <w:color w:val="FFFFFF" w:themeColor="background1"/>
                      <w:lang w:val="fr-FR"/>
                    </w:rPr>
                  </w:pPr>
                  <w:r>
                    <w:rPr>
                      <w:rFonts w:ascii="Masoch-Dirach" w:hAnsi="Masoch-Dirach"/>
                      <w:b/>
                      <w:color w:val="FFFFFF" w:themeColor="background1"/>
                      <w:sz w:val="24"/>
                      <w:szCs w:val="24"/>
                      <w:lang w:val="fr-FR"/>
                    </w:rPr>
                    <w:t>Actions avancées</w:t>
                  </w:r>
                </w:p>
              </w:txbxContent>
            </v:textbox>
          </v:shape>
        </w:pict>
      </w:r>
    </w:p>
    <w:sectPr w:rsidR="00F001AB" w:rsidRPr="00211CCF" w:rsidSect="00057C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soch-Dirach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Apollin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057C20"/>
    <w:rsid w:val="0000563E"/>
    <w:rsid w:val="00057C20"/>
    <w:rsid w:val="000750E4"/>
    <w:rsid w:val="000F54DA"/>
    <w:rsid w:val="00191A3D"/>
    <w:rsid w:val="0019462C"/>
    <w:rsid w:val="00211CCF"/>
    <w:rsid w:val="002335EF"/>
    <w:rsid w:val="002522A4"/>
    <w:rsid w:val="002B1F1C"/>
    <w:rsid w:val="002C3913"/>
    <w:rsid w:val="002C5C43"/>
    <w:rsid w:val="003058F5"/>
    <w:rsid w:val="00316E07"/>
    <w:rsid w:val="00367BA7"/>
    <w:rsid w:val="0038523E"/>
    <w:rsid w:val="003A2AF3"/>
    <w:rsid w:val="003E2DCD"/>
    <w:rsid w:val="00415F44"/>
    <w:rsid w:val="00497E4E"/>
    <w:rsid w:val="004A3E69"/>
    <w:rsid w:val="004B205A"/>
    <w:rsid w:val="004B64B4"/>
    <w:rsid w:val="004C1898"/>
    <w:rsid w:val="004F09EE"/>
    <w:rsid w:val="00544CB1"/>
    <w:rsid w:val="005514A2"/>
    <w:rsid w:val="00594EA4"/>
    <w:rsid w:val="00596A8E"/>
    <w:rsid w:val="005D373F"/>
    <w:rsid w:val="00611D2A"/>
    <w:rsid w:val="0062215C"/>
    <w:rsid w:val="006411F7"/>
    <w:rsid w:val="00656CA2"/>
    <w:rsid w:val="00703937"/>
    <w:rsid w:val="007136D9"/>
    <w:rsid w:val="00720CA8"/>
    <w:rsid w:val="00737172"/>
    <w:rsid w:val="007528D7"/>
    <w:rsid w:val="00783FB0"/>
    <w:rsid w:val="00787FEB"/>
    <w:rsid w:val="007E6EB2"/>
    <w:rsid w:val="007F7F0B"/>
    <w:rsid w:val="008360E9"/>
    <w:rsid w:val="00852528"/>
    <w:rsid w:val="008806C8"/>
    <w:rsid w:val="008A4969"/>
    <w:rsid w:val="008D664D"/>
    <w:rsid w:val="008E220A"/>
    <w:rsid w:val="00915DE6"/>
    <w:rsid w:val="00927243"/>
    <w:rsid w:val="009413BF"/>
    <w:rsid w:val="00960552"/>
    <w:rsid w:val="009634C9"/>
    <w:rsid w:val="009B6452"/>
    <w:rsid w:val="00A04075"/>
    <w:rsid w:val="00A11CFF"/>
    <w:rsid w:val="00A177CF"/>
    <w:rsid w:val="00A17EEE"/>
    <w:rsid w:val="00AE44E0"/>
    <w:rsid w:val="00B23585"/>
    <w:rsid w:val="00B958F2"/>
    <w:rsid w:val="00BC141E"/>
    <w:rsid w:val="00BC5249"/>
    <w:rsid w:val="00BE4CE6"/>
    <w:rsid w:val="00C52655"/>
    <w:rsid w:val="00C61743"/>
    <w:rsid w:val="00C917BE"/>
    <w:rsid w:val="00C934B5"/>
    <w:rsid w:val="00D27778"/>
    <w:rsid w:val="00D60FE3"/>
    <w:rsid w:val="00D66485"/>
    <w:rsid w:val="00D732BF"/>
    <w:rsid w:val="00E42A8D"/>
    <w:rsid w:val="00E55F22"/>
    <w:rsid w:val="00EE504B"/>
    <w:rsid w:val="00EE587D"/>
    <w:rsid w:val="00F001AB"/>
    <w:rsid w:val="00F37397"/>
    <w:rsid w:val="00F66672"/>
    <w:rsid w:val="00F765E9"/>
    <w:rsid w:val="00F82C98"/>
    <w:rsid w:val="00F90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C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4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E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83D8D-0923-43F2-9216-BEE005C1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2</Pages>
  <Words>12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 Lanza</dc:creator>
  <cp:lastModifiedBy>Bushinone</cp:lastModifiedBy>
  <cp:revision>21</cp:revision>
  <dcterms:created xsi:type="dcterms:W3CDTF">2012-11-24T18:12:00Z</dcterms:created>
  <dcterms:modified xsi:type="dcterms:W3CDTF">2012-12-22T20:34:00Z</dcterms:modified>
</cp:coreProperties>
</file>